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E3" w:rsidRDefault="00361152" w:rsidP="006F0CCE">
      <w:pPr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6E53907" wp14:editId="72C97F22">
            <wp:simplePos x="0" y="0"/>
            <wp:positionH relativeFrom="margin">
              <wp:posOffset>4036060</wp:posOffset>
            </wp:positionH>
            <wp:positionV relativeFrom="paragraph">
              <wp:posOffset>-144780</wp:posOffset>
            </wp:positionV>
            <wp:extent cx="2492551" cy="1363980"/>
            <wp:effectExtent l="0" t="0" r="3175" b="7620"/>
            <wp:wrapNone/>
            <wp:docPr id="13" name="Picture 13" descr="http://www.wildlife-animals.com/coloring-pages/leopard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ldlife-animals.com/coloring-pages/leopard-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51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CE" w:rsidRPr="00D036B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F2108" wp14:editId="4042F61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48765" cy="8096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E3" w:rsidRPr="00163FE3" w:rsidRDefault="00FD7E2D" w:rsidP="00163F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em</w:t>
                            </w:r>
                            <w:r w:rsidR="00163FE3" w:rsidRPr="00163FE3">
                              <w:rPr>
                                <w:b/>
                              </w:rPr>
                              <w:t xml:space="preserve"> Middle School</w:t>
                            </w:r>
                          </w:p>
                          <w:p w:rsidR="00163FE3" w:rsidRDefault="00FD7E2D" w:rsidP="00163FE3">
                            <w:pPr>
                              <w:spacing w:after="0" w:line="240" w:lineRule="auto"/>
                            </w:pPr>
                            <w:r>
                              <w:t>6150 Old Jenks Road</w:t>
                            </w:r>
                          </w:p>
                          <w:p w:rsidR="00163FE3" w:rsidRDefault="00FD7E2D" w:rsidP="00163FE3">
                            <w:pPr>
                              <w:spacing w:after="0" w:line="240" w:lineRule="auto"/>
                            </w:pPr>
                            <w:r>
                              <w:t>Apex</w:t>
                            </w:r>
                            <w:proofErr w:type="gramStart"/>
                            <w:r w:rsidR="00163FE3">
                              <w:t>,  NC</w:t>
                            </w:r>
                            <w:proofErr w:type="gramEnd"/>
                            <w:r w:rsidR="00163FE3">
                              <w:t xml:space="preserve">  </w:t>
                            </w:r>
                            <w:r>
                              <w:t>27523</w:t>
                            </w:r>
                          </w:p>
                          <w:p w:rsidR="006F0CCE" w:rsidRDefault="006F0CCE" w:rsidP="00163FE3">
                            <w:pPr>
                              <w:spacing w:after="0" w:line="240" w:lineRule="auto"/>
                            </w:pPr>
                            <w:r>
                              <w:t>(919) 363-18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F2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21.95pt;height:6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ucgQIAAA8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" stroked="f">
                <v:textbox>
                  <w:txbxContent>
                    <w:p w:rsidR="00163FE3" w:rsidRPr="00163FE3" w:rsidRDefault="00FD7E2D" w:rsidP="00163FE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em</w:t>
                      </w:r>
                      <w:r w:rsidR="00163FE3" w:rsidRPr="00163FE3">
                        <w:rPr>
                          <w:b/>
                        </w:rPr>
                        <w:t xml:space="preserve"> Middle School</w:t>
                      </w:r>
                    </w:p>
                    <w:p w:rsidR="00163FE3" w:rsidRDefault="00FD7E2D" w:rsidP="00163FE3">
                      <w:pPr>
                        <w:spacing w:after="0" w:line="240" w:lineRule="auto"/>
                      </w:pPr>
                      <w:r>
                        <w:t>6150 Old Jenks Road</w:t>
                      </w:r>
                    </w:p>
                    <w:p w:rsidR="00163FE3" w:rsidRDefault="00FD7E2D" w:rsidP="00163FE3">
                      <w:pPr>
                        <w:spacing w:after="0" w:line="240" w:lineRule="auto"/>
                      </w:pPr>
                      <w:r>
                        <w:t>Apex</w:t>
                      </w:r>
                      <w:proofErr w:type="gramStart"/>
                      <w:r w:rsidR="00163FE3">
                        <w:t>,  NC</w:t>
                      </w:r>
                      <w:proofErr w:type="gramEnd"/>
                      <w:r w:rsidR="00163FE3">
                        <w:t xml:space="preserve">  </w:t>
                      </w:r>
                      <w:r>
                        <w:t>27523</w:t>
                      </w:r>
                    </w:p>
                    <w:p w:rsidR="006F0CCE" w:rsidRDefault="006F0CCE" w:rsidP="00163FE3">
                      <w:pPr>
                        <w:spacing w:after="0" w:line="240" w:lineRule="auto"/>
                      </w:pPr>
                      <w:r>
                        <w:t>(919) 363-18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CE">
        <w:rPr>
          <w:b/>
          <w:sz w:val="40"/>
          <w:szCs w:val="40"/>
        </w:rPr>
        <w:t xml:space="preserve">                                               </w:t>
      </w:r>
      <w:r w:rsidR="00163FE3" w:rsidRPr="00D036B9">
        <w:rPr>
          <w:b/>
          <w:sz w:val="40"/>
          <w:szCs w:val="40"/>
        </w:rPr>
        <w:t>MATH</w:t>
      </w:r>
      <w:r w:rsidR="00163FE3" w:rsidRPr="00163FE3">
        <w:rPr>
          <w:b/>
          <w:sz w:val="40"/>
          <w:szCs w:val="40"/>
        </w:rPr>
        <w:t xml:space="preserve"> 7</w:t>
      </w:r>
      <w:r w:rsidR="00163FE3" w:rsidRPr="00163FE3">
        <w:rPr>
          <w:b/>
          <w:sz w:val="40"/>
          <w:szCs w:val="40"/>
        </w:rPr>
        <w:tab/>
      </w:r>
    </w:p>
    <w:p w:rsidR="00327402" w:rsidRPr="00327402" w:rsidRDefault="00137294" w:rsidP="008527A7">
      <w:pPr>
        <w:spacing w:after="0" w:line="240" w:lineRule="auto"/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</w:p>
    <w:p w:rsidR="00327402" w:rsidRPr="00012EDF" w:rsidRDefault="008527A7" w:rsidP="00163FE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163FE3" w:rsidRDefault="006F0CCE" w:rsidP="006F0CC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163FE3">
        <w:rPr>
          <w:b/>
          <w:sz w:val="28"/>
          <w:szCs w:val="28"/>
        </w:rPr>
        <w:t>Mrs. Beazlie</w:t>
      </w:r>
      <w:r w:rsidR="00D54D79">
        <w:rPr>
          <w:b/>
          <w:sz w:val="28"/>
          <w:szCs w:val="28"/>
        </w:rPr>
        <w:tab/>
      </w:r>
      <w:r w:rsidR="00D54D79">
        <w:rPr>
          <w:b/>
          <w:sz w:val="28"/>
          <w:szCs w:val="28"/>
        </w:rPr>
        <w:tab/>
      </w:r>
      <w:r w:rsidR="008527A7">
        <w:rPr>
          <w:b/>
          <w:sz w:val="28"/>
          <w:szCs w:val="28"/>
        </w:rPr>
        <w:tab/>
      </w:r>
      <w:r w:rsidR="008527A7">
        <w:rPr>
          <w:b/>
          <w:sz w:val="28"/>
          <w:szCs w:val="28"/>
        </w:rPr>
        <w:tab/>
      </w:r>
      <w:r w:rsidR="008527A7">
        <w:rPr>
          <w:b/>
          <w:sz w:val="28"/>
          <w:szCs w:val="28"/>
        </w:rPr>
        <w:tab/>
      </w:r>
    </w:p>
    <w:p w:rsidR="00163FE3" w:rsidRDefault="006F0CCE" w:rsidP="006F0CCE">
      <w:pPr>
        <w:spacing w:after="0" w:line="240" w:lineRule="auto"/>
      </w:pPr>
      <w:r>
        <w:t xml:space="preserve">                                                                                  </w:t>
      </w:r>
      <w:hyperlink r:id="rId7" w:history="1">
        <w:r w:rsidR="004D41DD" w:rsidRPr="00D54D79">
          <w:rPr>
            <w:rStyle w:val="Hyperlink"/>
            <w:color w:val="auto"/>
            <w:u w:val="none"/>
          </w:rPr>
          <w:t>kbeazlie@wcpss.net</w:t>
        </w:r>
      </w:hyperlink>
      <w:r w:rsidR="00D54D79" w:rsidRPr="00D54D79">
        <w:t xml:space="preserve">   </w:t>
      </w:r>
      <w:r w:rsidR="00D54D79">
        <w:t xml:space="preserve">   </w:t>
      </w:r>
      <w:r w:rsidR="002A2C56" w:rsidRPr="00D54D79">
        <w:tab/>
      </w:r>
      <w:r w:rsidR="008527A7">
        <w:tab/>
      </w:r>
      <w:r w:rsidR="008527A7">
        <w:tab/>
      </w:r>
      <w:r w:rsidR="008527A7">
        <w:tab/>
      </w:r>
    </w:p>
    <w:p w:rsidR="00D54D79" w:rsidRDefault="008527A7" w:rsidP="00163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5214" w:rsidRDefault="004F5214" w:rsidP="00163FE3">
      <w:pPr>
        <w:spacing w:after="0" w:line="240" w:lineRule="auto"/>
        <w:rPr>
          <w:sz w:val="24"/>
          <w:szCs w:val="24"/>
        </w:rPr>
      </w:pPr>
    </w:p>
    <w:p w:rsidR="00903D2F" w:rsidRPr="009F3DEE" w:rsidRDefault="00163FE3" w:rsidP="009A5013">
      <w:pPr>
        <w:spacing w:after="0" w:line="240" w:lineRule="auto"/>
        <w:rPr>
          <w:b/>
          <w:sz w:val="28"/>
          <w:szCs w:val="28"/>
        </w:rPr>
      </w:pPr>
      <w:r w:rsidRPr="009F3DEE">
        <w:rPr>
          <w:sz w:val="28"/>
          <w:szCs w:val="28"/>
        </w:rPr>
        <w:t>Welcome to the 7</w:t>
      </w:r>
      <w:r w:rsidRPr="009F3DEE">
        <w:rPr>
          <w:sz w:val="28"/>
          <w:szCs w:val="28"/>
          <w:vertAlign w:val="superscript"/>
        </w:rPr>
        <w:t>th</w:t>
      </w:r>
      <w:r w:rsidRPr="009F3DEE">
        <w:rPr>
          <w:sz w:val="28"/>
          <w:szCs w:val="28"/>
        </w:rPr>
        <w:t xml:space="preserve"> grade</w:t>
      </w:r>
      <w:r w:rsidR="00EA36A2" w:rsidRPr="009F3DEE">
        <w:rPr>
          <w:sz w:val="28"/>
          <w:szCs w:val="28"/>
        </w:rPr>
        <w:t xml:space="preserve">!  </w:t>
      </w:r>
      <w:r w:rsidR="00252517" w:rsidRPr="009F3DEE">
        <w:rPr>
          <w:sz w:val="28"/>
          <w:szCs w:val="28"/>
        </w:rPr>
        <w:t>I</w:t>
      </w:r>
      <w:r w:rsidRPr="009F3DEE">
        <w:rPr>
          <w:sz w:val="28"/>
          <w:szCs w:val="28"/>
        </w:rPr>
        <w:t xml:space="preserve"> look forward to getting to know you this year.  With everyone’s cooperation, we will have a productive and successful school year.  You will notice some changes in </w:t>
      </w:r>
      <w:r w:rsidR="00AB2889" w:rsidRPr="009F3DEE">
        <w:rPr>
          <w:sz w:val="28"/>
          <w:szCs w:val="28"/>
        </w:rPr>
        <w:t>7</w:t>
      </w:r>
      <w:r w:rsidR="00AB2889" w:rsidRPr="009F3DEE">
        <w:rPr>
          <w:sz w:val="28"/>
          <w:szCs w:val="28"/>
          <w:vertAlign w:val="superscript"/>
        </w:rPr>
        <w:t>th</w:t>
      </w:r>
      <w:r w:rsidR="00AB2889" w:rsidRPr="009F3DEE">
        <w:rPr>
          <w:sz w:val="28"/>
          <w:szCs w:val="28"/>
        </w:rPr>
        <w:t xml:space="preserve"> grade </w:t>
      </w:r>
      <w:r w:rsidRPr="009F3DEE">
        <w:rPr>
          <w:sz w:val="28"/>
          <w:szCs w:val="28"/>
        </w:rPr>
        <w:t>math</w:t>
      </w:r>
      <w:r w:rsidR="00AB2889" w:rsidRPr="009F3DEE">
        <w:rPr>
          <w:sz w:val="28"/>
          <w:szCs w:val="28"/>
        </w:rPr>
        <w:t xml:space="preserve"> </w:t>
      </w:r>
      <w:r w:rsidRPr="009F3DEE">
        <w:rPr>
          <w:sz w:val="28"/>
          <w:szCs w:val="28"/>
        </w:rPr>
        <w:t xml:space="preserve">so be ready to </w:t>
      </w:r>
      <w:r w:rsidRPr="009F3DEE">
        <w:rPr>
          <w:sz w:val="28"/>
          <w:szCs w:val="28"/>
          <w:u w:val="single"/>
        </w:rPr>
        <w:t>be engaged</w:t>
      </w:r>
      <w:r w:rsidRPr="009F3DEE">
        <w:rPr>
          <w:sz w:val="28"/>
          <w:szCs w:val="28"/>
        </w:rPr>
        <w:t xml:space="preserve"> and </w:t>
      </w:r>
      <w:r w:rsidR="009F3DEE">
        <w:rPr>
          <w:sz w:val="28"/>
          <w:szCs w:val="28"/>
        </w:rPr>
        <w:t>c</w:t>
      </w:r>
      <w:r w:rsidRPr="009F3DEE">
        <w:rPr>
          <w:sz w:val="28"/>
          <w:szCs w:val="28"/>
          <w:u w:val="single"/>
        </w:rPr>
        <w:t>hallenged</w:t>
      </w:r>
      <w:r w:rsidRPr="009F3DEE">
        <w:rPr>
          <w:sz w:val="28"/>
          <w:szCs w:val="28"/>
        </w:rPr>
        <w:t xml:space="preserve">.  </w:t>
      </w:r>
      <w:r w:rsidR="00AB2889" w:rsidRPr="009F3DEE">
        <w:rPr>
          <w:sz w:val="28"/>
          <w:szCs w:val="28"/>
        </w:rPr>
        <w:t>You will be the biggest decision maker</w:t>
      </w:r>
      <w:r w:rsidR="00160AFD" w:rsidRPr="009F3DEE">
        <w:rPr>
          <w:sz w:val="28"/>
          <w:szCs w:val="28"/>
        </w:rPr>
        <w:t xml:space="preserve"> </w:t>
      </w:r>
      <w:r w:rsidR="00AB2889" w:rsidRPr="009F3DEE">
        <w:rPr>
          <w:sz w:val="28"/>
          <w:szCs w:val="28"/>
        </w:rPr>
        <w:t xml:space="preserve">in how far you can go this year!  </w:t>
      </w:r>
      <w:r w:rsidRPr="009F3DEE">
        <w:rPr>
          <w:sz w:val="28"/>
          <w:szCs w:val="28"/>
        </w:rPr>
        <w:t>You can expect to be asked to “prove” your solutions and look for multiple ways to get there.  It should be an awesome 7</w:t>
      </w:r>
      <w:r w:rsidRPr="009F3DEE">
        <w:rPr>
          <w:sz w:val="28"/>
          <w:szCs w:val="28"/>
          <w:vertAlign w:val="superscript"/>
        </w:rPr>
        <w:t>th</w:t>
      </w:r>
      <w:r w:rsidRPr="009F3DEE">
        <w:rPr>
          <w:sz w:val="28"/>
          <w:szCs w:val="28"/>
        </w:rPr>
        <w:t xml:space="preserve"> grade year.  </w:t>
      </w:r>
      <w:r w:rsidR="00252517" w:rsidRPr="009F3DEE">
        <w:rPr>
          <w:sz w:val="28"/>
          <w:szCs w:val="28"/>
        </w:rPr>
        <w:t xml:space="preserve">I am </w:t>
      </w:r>
      <w:r w:rsidRPr="009F3DEE">
        <w:rPr>
          <w:sz w:val="28"/>
          <w:szCs w:val="28"/>
        </w:rPr>
        <w:t xml:space="preserve">looking forward to </w:t>
      </w:r>
      <w:r w:rsidR="00137294" w:rsidRPr="009F3DEE">
        <w:rPr>
          <w:sz w:val="28"/>
          <w:szCs w:val="28"/>
        </w:rPr>
        <w:t>our</w:t>
      </w:r>
      <w:r w:rsidRPr="009F3DEE">
        <w:rPr>
          <w:sz w:val="28"/>
          <w:szCs w:val="28"/>
        </w:rPr>
        <w:t xml:space="preserve"> challenge and know that you will rise to the occasion.</w:t>
      </w:r>
      <w:r w:rsidR="009F3DEE" w:rsidRPr="009F3DEE">
        <w:rPr>
          <w:sz w:val="28"/>
          <w:szCs w:val="28"/>
        </w:rPr>
        <w:t xml:space="preserve">  </w:t>
      </w:r>
      <w:r w:rsidR="00930FC8" w:rsidRPr="009F3DEE">
        <w:rPr>
          <w:b/>
          <w:sz w:val="28"/>
          <w:szCs w:val="28"/>
        </w:rPr>
        <w:t xml:space="preserve">THE BEST WAY TO </w:t>
      </w:r>
    </w:p>
    <w:p w:rsidR="009A5013" w:rsidRPr="009F3DEE" w:rsidRDefault="00930FC8" w:rsidP="009A5013">
      <w:pPr>
        <w:spacing w:after="0" w:line="240" w:lineRule="auto"/>
        <w:rPr>
          <w:b/>
          <w:sz w:val="28"/>
          <w:szCs w:val="28"/>
        </w:rPr>
      </w:pPr>
      <w:r w:rsidRPr="009F3DEE">
        <w:rPr>
          <w:b/>
          <w:sz w:val="28"/>
          <w:szCs w:val="28"/>
        </w:rPr>
        <w:t>MAKE THIS A SUCCESSFUL YEAR IS TO BE ENGAGED!  Listen, ask, share, learn!</w:t>
      </w:r>
    </w:p>
    <w:p w:rsidR="005E44AE" w:rsidRDefault="005E44AE" w:rsidP="005E44AE">
      <w:pPr>
        <w:spacing w:after="0" w:line="240" w:lineRule="auto"/>
        <w:rPr>
          <w:b/>
          <w:sz w:val="28"/>
          <w:szCs w:val="28"/>
        </w:rPr>
      </w:pPr>
    </w:p>
    <w:p w:rsidR="00683071" w:rsidRDefault="00683071" w:rsidP="005E44AE">
      <w:pPr>
        <w:spacing w:after="0" w:line="240" w:lineRule="auto"/>
        <w:rPr>
          <w:b/>
          <w:sz w:val="28"/>
          <w:szCs w:val="28"/>
        </w:rPr>
      </w:pPr>
    </w:p>
    <w:p w:rsidR="005E44AE" w:rsidRPr="009F3DEE" w:rsidRDefault="005E44AE" w:rsidP="005E44AE">
      <w:pPr>
        <w:spacing w:after="0" w:line="240" w:lineRule="auto"/>
        <w:rPr>
          <w:sz w:val="28"/>
          <w:szCs w:val="28"/>
        </w:rPr>
      </w:pPr>
      <w:r w:rsidRPr="009F3DEE">
        <w:rPr>
          <w:b/>
          <w:sz w:val="28"/>
          <w:szCs w:val="28"/>
        </w:rPr>
        <w:t>ABSENCES:</w:t>
      </w:r>
      <w:r w:rsidRPr="009F3DEE">
        <w:rPr>
          <w:sz w:val="28"/>
          <w:szCs w:val="28"/>
        </w:rPr>
        <w:t xml:space="preserve">  It is your responsibility to makeup all work from absences according to the makeup policy in your agenda.   </w:t>
      </w:r>
      <w:r w:rsidR="00CB663D" w:rsidRPr="009F3DEE">
        <w:rPr>
          <w:sz w:val="28"/>
          <w:szCs w:val="28"/>
        </w:rPr>
        <w:t xml:space="preserve">My </w:t>
      </w:r>
      <w:r w:rsidRPr="009F3DEE">
        <w:rPr>
          <w:sz w:val="28"/>
          <w:szCs w:val="28"/>
        </w:rPr>
        <w:t xml:space="preserve">classroom has a homework board where daily assignments are recorded.  While </w:t>
      </w:r>
      <w:r w:rsidR="009F3DEE" w:rsidRPr="009F3DEE">
        <w:rPr>
          <w:sz w:val="28"/>
          <w:szCs w:val="28"/>
        </w:rPr>
        <w:t>this site</w:t>
      </w:r>
      <w:r w:rsidRPr="009F3DEE">
        <w:rPr>
          <w:sz w:val="28"/>
          <w:szCs w:val="28"/>
        </w:rPr>
        <w:t xml:space="preserve"> is a good backup, it is best to check in with </w:t>
      </w:r>
      <w:r w:rsidR="009F3DEE" w:rsidRPr="009F3DEE">
        <w:rPr>
          <w:sz w:val="28"/>
          <w:szCs w:val="28"/>
        </w:rPr>
        <w:t>me</w:t>
      </w:r>
      <w:r w:rsidRPr="009F3DEE">
        <w:rPr>
          <w:sz w:val="28"/>
          <w:szCs w:val="28"/>
        </w:rPr>
        <w:t xml:space="preserve"> upon your return as some assignments may be altered based on the discussions and progress in your particular class.</w:t>
      </w:r>
    </w:p>
    <w:p w:rsidR="005E44AE" w:rsidRDefault="005E44AE" w:rsidP="005E44AE">
      <w:pPr>
        <w:spacing w:after="0" w:line="240" w:lineRule="auto"/>
        <w:rPr>
          <w:sz w:val="24"/>
          <w:szCs w:val="24"/>
        </w:rPr>
      </w:pPr>
    </w:p>
    <w:p w:rsidR="00B15F11" w:rsidRPr="00683071" w:rsidRDefault="005E44AE" w:rsidP="005E44AE">
      <w:pPr>
        <w:spacing w:after="0" w:line="240" w:lineRule="auto"/>
        <w:rPr>
          <w:b/>
          <w:sz w:val="28"/>
          <w:szCs w:val="28"/>
        </w:rPr>
      </w:pPr>
      <w:r w:rsidRPr="00683071">
        <w:rPr>
          <w:b/>
          <w:sz w:val="28"/>
          <w:szCs w:val="28"/>
        </w:rPr>
        <w:t xml:space="preserve">COMMUNICATION: </w:t>
      </w:r>
    </w:p>
    <w:p w:rsidR="00AB4642" w:rsidRPr="00683071" w:rsidRDefault="00AB4642" w:rsidP="005E44AE">
      <w:pPr>
        <w:spacing w:after="0" w:line="240" w:lineRule="auto"/>
        <w:rPr>
          <w:b/>
          <w:sz w:val="28"/>
          <w:szCs w:val="28"/>
        </w:rPr>
      </w:pPr>
    </w:p>
    <w:p w:rsidR="005E44AE" w:rsidRPr="00683071" w:rsidRDefault="005E44AE" w:rsidP="005E44AE">
      <w:pPr>
        <w:spacing w:after="0" w:line="240" w:lineRule="auto"/>
        <w:rPr>
          <w:sz w:val="28"/>
          <w:szCs w:val="28"/>
        </w:rPr>
      </w:pPr>
      <w:r w:rsidRPr="00683071">
        <w:rPr>
          <w:b/>
          <w:sz w:val="28"/>
          <w:szCs w:val="28"/>
        </w:rPr>
        <w:t xml:space="preserve"> </w:t>
      </w:r>
      <w:r w:rsidR="006655E1" w:rsidRPr="00683071">
        <w:rPr>
          <w:b/>
          <w:sz w:val="28"/>
          <w:szCs w:val="28"/>
        </w:rPr>
        <w:t xml:space="preserve">Parents:  </w:t>
      </w:r>
      <w:r w:rsidRPr="00683071">
        <w:rPr>
          <w:sz w:val="28"/>
          <w:szCs w:val="28"/>
        </w:rPr>
        <w:t xml:space="preserve">It is important that we maintain open lines of communication this year.  To help speed up that process, please take a moment to do the following </w:t>
      </w:r>
      <w:r w:rsidRPr="00683071">
        <w:rPr>
          <w:b/>
          <w:sz w:val="28"/>
          <w:szCs w:val="28"/>
          <w:u w:val="single"/>
        </w:rPr>
        <w:t>from each e-mail address</w:t>
      </w:r>
      <w:r w:rsidRPr="00683071">
        <w:rPr>
          <w:sz w:val="28"/>
          <w:szCs w:val="28"/>
        </w:rPr>
        <w:t xml:space="preserve"> that you would like to be included in contact about your child</w:t>
      </w:r>
      <w:r w:rsidR="006655E1" w:rsidRPr="00683071">
        <w:rPr>
          <w:sz w:val="28"/>
          <w:szCs w:val="28"/>
        </w:rPr>
        <w:t>:</w:t>
      </w:r>
    </w:p>
    <w:p w:rsidR="00B15F11" w:rsidRDefault="00B15F11" w:rsidP="005E44A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74F58" wp14:editId="571BC6C6">
                <wp:simplePos x="0" y="0"/>
                <wp:positionH relativeFrom="column">
                  <wp:posOffset>-270510</wp:posOffset>
                </wp:positionH>
                <wp:positionV relativeFrom="paragraph">
                  <wp:posOffset>180340</wp:posOffset>
                </wp:positionV>
                <wp:extent cx="6657975" cy="923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11" w:rsidRDefault="00B15F11" w:rsidP="00B15F1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55E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*Send an e-mail to </w:t>
                            </w:r>
                            <w:hyperlink r:id="rId8" w:history="1">
                              <w:r w:rsidRPr="003B7D69">
                                <w:rPr>
                                  <w:rStyle w:val="Hyperlink"/>
                                  <w:b/>
                                  <w:i/>
                                  <w:sz w:val="24"/>
                                  <w:szCs w:val="24"/>
                                </w:rPr>
                                <w:t>kbeazlie@wcpss.net</w:t>
                              </w:r>
                            </w:hyperlink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55E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ith your child’s first and last name in the subject line.  Please do not include a message on this e-mail, as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6655E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will use it to quickly build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y</w:t>
                            </w:r>
                            <w:r w:rsidRPr="006655E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contact list.</w:t>
                            </w:r>
                          </w:p>
                          <w:p w:rsidR="00B15F11" w:rsidRPr="00B15F11" w:rsidRDefault="00B15F11" w:rsidP="00B15F1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15F11" w:rsidRDefault="00B15F11" w:rsidP="00B15F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6124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***</w:t>
                            </w:r>
                            <w:r w:rsidRPr="007A792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er new WCPSS policy teachers will not respond to any student </w:t>
                            </w:r>
                            <w:proofErr w:type="spellStart"/>
                            <w:r w:rsidRPr="007A792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e.mails</w:t>
                            </w:r>
                            <w:proofErr w:type="spellEnd"/>
                            <w:r w:rsidRPr="007A792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unless they are sent through</w:t>
                            </w:r>
                          </w:p>
                          <w:p w:rsidR="00B15F11" w:rsidRPr="00161241" w:rsidRDefault="00B15F11" w:rsidP="00B15F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792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7A792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student’s assigned WCPSS </w:t>
                            </w:r>
                            <w:proofErr w:type="spellStart"/>
                            <w:r w:rsidRPr="007A792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e.mail</w:t>
                            </w:r>
                            <w:proofErr w:type="spellEnd"/>
                            <w:r w:rsidRPr="007A792E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address.</w:t>
                            </w:r>
                          </w:p>
                          <w:p w:rsidR="00B15F11" w:rsidRDefault="00B15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74F58" id="Text Box 8" o:spid="_x0000_s1027" type="#_x0000_t202" style="position:absolute;margin-left:-21.3pt;margin-top:14.2pt;width:524.2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" fillcolor="white [3201]" strokeweight="1.5pt">
                <v:stroke dashstyle="longDashDot"/>
                <v:textbox>
                  <w:txbxContent>
                    <w:p w:rsidR="00B15F11" w:rsidRDefault="00B15F11" w:rsidP="00B15F11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655E1">
                        <w:rPr>
                          <w:b/>
                          <w:i/>
                          <w:sz w:val="24"/>
                          <w:szCs w:val="24"/>
                        </w:rPr>
                        <w:t xml:space="preserve">*Send an e-mail to </w:t>
                      </w:r>
                      <w:hyperlink r:id="rId9" w:history="1">
                        <w:r w:rsidRPr="003B7D69">
                          <w:rPr>
                            <w:rStyle w:val="Hyperlink"/>
                            <w:b/>
                            <w:i/>
                            <w:sz w:val="24"/>
                            <w:szCs w:val="24"/>
                          </w:rPr>
                          <w:t>kbeazlie@wcpss.net</w:t>
                        </w:r>
                      </w:hyperlink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55E1">
                        <w:rPr>
                          <w:b/>
                          <w:i/>
                          <w:sz w:val="24"/>
                          <w:szCs w:val="24"/>
                        </w:rPr>
                        <w:t xml:space="preserve">with your child’s first and last name in the subject line.  Please do not include a message on this e-mail, as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6655E1">
                        <w:rPr>
                          <w:b/>
                          <w:i/>
                          <w:sz w:val="24"/>
                          <w:szCs w:val="24"/>
                        </w:rPr>
                        <w:t xml:space="preserve"> will use it to quickly build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my</w:t>
                      </w:r>
                      <w:r w:rsidRPr="006655E1">
                        <w:rPr>
                          <w:b/>
                          <w:i/>
                          <w:sz w:val="24"/>
                          <w:szCs w:val="24"/>
                        </w:rPr>
                        <w:t xml:space="preserve"> contact list.</w:t>
                      </w:r>
                    </w:p>
                    <w:p w:rsidR="00B15F11" w:rsidRPr="00B15F11" w:rsidRDefault="00B15F11" w:rsidP="00B15F11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15F11" w:rsidRDefault="00B15F11" w:rsidP="00B15F1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16124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***</w:t>
                      </w:r>
                      <w:r w:rsidRPr="007A792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er new WCPSS policy teachers will not respond to any student </w:t>
                      </w:r>
                      <w:proofErr w:type="spellStart"/>
                      <w:r w:rsidRPr="007A792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e.mails</w:t>
                      </w:r>
                      <w:proofErr w:type="spellEnd"/>
                      <w:r w:rsidRPr="007A792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unless they are sent through</w:t>
                      </w:r>
                    </w:p>
                    <w:p w:rsidR="00B15F11" w:rsidRPr="00161241" w:rsidRDefault="00B15F11" w:rsidP="00B15F1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7A792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the</w:t>
                      </w:r>
                      <w:proofErr w:type="gramEnd"/>
                      <w:r w:rsidRPr="007A792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student’s assigned WCPSS </w:t>
                      </w:r>
                      <w:proofErr w:type="spellStart"/>
                      <w:r w:rsidRPr="007A792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e.mail</w:t>
                      </w:r>
                      <w:proofErr w:type="spellEnd"/>
                      <w:r w:rsidRPr="007A792E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address.</w:t>
                      </w:r>
                    </w:p>
                    <w:p w:rsidR="00B15F11" w:rsidRDefault="00B15F11"/>
                  </w:txbxContent>
                </v:textbox>
              </v:shape>
            </w:pict>
          </mc:Fallback>
        </mc:AlternateContent>
      </w:r>
    </w:p>
    <w:p w:rsidR="00B15F11" w:rsidRDefault="00B15F11" w:rsidP="005E44AE">
      <w:pPr>
        <w:spacing w:after="0" w:line="240" w:lineRule="auto"/>
        <w:rPr>
          <w:sz w:val="24"/>
          <w:szCs w:val="24"/>
        </w:rPr>
      </w:pPr>
    </w:p>
    <w:p w:rsidR="00B15F11" w:rsidRDefault="00B15F11" w:rsidP="005E44AE">
      <w:pPr>
        <w:spacing w:after="0" w:line="240" w:lineRule="auto"/>
        <w:rPr>
          <w:sz w:val="24"/>
          <w:szCs w:val="24"/>
        </w:rPr>
      </w:pPr>
    </w:p>
    <w:p w:rsidR="00B15F11" w:rsidRDefault="00B15F11" w:rsidP="005E44AE">
      <w:pPr>
        <w:spacing w:after="0" w:line="240" w:lineRule="auto"/>
        <w:rPr>
          <w:sz w:val="24"/>
          <w:szCs w:val="24"/>
        </w:rPr>
      </w:pPr>
    </w:p>
    <w:p w:rsidR="00B15F11" w:rsidRDefault="00B15F11" w:rsidP="005E44AE">
      <w:pPr>
        <w:spacing w:after="0" w:line="240" w:lineRule="auto"/>
        <w:rPr>
          <w:sz w:val="24"/>
          <w:szCs w:val="24"/>
        </w:rPr>
      </w:pPr>
    </w:p>
    <w:p w:rsidR="00B15F11" w:rsidRPr="00B15F11" w:rsidRDefault="00B15F11" w:rsidP="005E44AE">
      <w:pPr>
        <w:spacing w:after="0" w:line="240" w:lineRule="auto"/>
        <w:ind w:left="2160" w:firstLine="720"/>
        <w:rPr>
          <w:b/>
          <w:sz w:val="20"/>
          <w:szCs w:val="20"/>
        </w:rPr>
      </w:pPr>
    </w:p>
    <w:p w:rsidR="00AB4642" w:rsidRDefault="00AB4642" w:rsidP="005E44AE">
      <w:pPr>
        <w:spacing w:after="0" w:line="240" w:lineRule="auto"/>
        <w:ind w:left="2160" w:firstLine="720"/>
        <w:rPr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244C12" wp14:editId="288735F1">
            <wp:simplePos x="0" y="0"/>
            <wp:positionH relativeFrom="column">
              <wp:posOffset>-479036</wp:posOffset>
            </wp:positionH>
            <wp:positionV relativeFrom="paragraph">
              <wp:posOffset>255394</wp:posOffset>
            </wp:positionV>
            <wp:extent cx="1931277" cy="1487606"/>
            <wp:effectExtent l="0" t="0" r="0" b="0"/>
            <wp:wrapNone/>
            <wp:docPr id="3" name="Picture 1" descr="calcul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70" cy="149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4AE" w:rsidRDefault="00903D2F" w:rsidP="00903D2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5E44AE" w:rsidRPr="008D51C4">
        <w:rPr>
          <w:b/>
          <w:sz w:val="32"/>
          <w:szCs w:val="32"/>
        </w:rPr>
        <w:t>SUPPLIES:</w:t>
      </w:r>
    </w:p>
    <w:p w:rsidR="00AB4642" w:rsidRPr="00903D2F" w:rsidRDefault="00AB4642" w:rsidP="005E44AE">
      <w:pPr>
        <w:spacing w:after="0" w:line="240" w:lineRule="auto"/>
        <w:ind w:left="2160" w:firstLine="720"/>
        <w:rPr>
          <w:b/>
          <w:sz w:val="20"/>
          <w:szCs w:val="20"/>
        </w:rPr>
      </w:pPr>
    </w:p>
    <w:p w:rsidR="005E44AE" w:rsidRDefault="005E44AE" w:rsidP="00F878A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3D2F">
        <w:rPr>
          <w:b/>
          <w:sz w:val="24"/>
          <w:szCs w:val="24"/>
        </w:rPr>
        <w:tab/>
      </w:r>
      <w:r w:rsidR="00903D2F">
        <w:rPr>
          <w:b/>
          <w:sz w:val="24"/>
          <w:szCs w:val="24"/>
        </w:rPr>
        <w:tab/>
        <w:t xml:space="preserve">   </w:t>
      </w:r>
      <w:r w:rsidRPr="0077151E">
        <w:rPr>
          <w:sz w:val="24"/>
          <w:szCs w:val="24"/>
        </w:rPr>
        <w:t xml:space="preserve">*You will need </w:t>
      </w:r>
      <w:r w:rsidRPr="0077151E">
        <w:rPr>
          <w:b/>
          <w:sz w:val="24"/>
          <w:szCs w:val="24"/>
        </w:rPr>
        <w:t>PENCILS</w:t>
      </w:r>
      <w:r w:rsidRPr="0077151E">
        <w:rPr>
          <w:sz w:val="24"/>
          <w:szCs w:val="24"/>
        </w:rPr>
        <w:t xml:space="preserve">, paper, </w:t>
      </w:r>
      <w:r>
        <w:rPr>
          <w:sz w:val="24"/>
          <w:szCs w:val="24"/>
        </w:rPr>
        <w:t xml:space="preserve">and </w:t>
      </w:r>
      <w:r w:rsidRPr="0077151E">
        <w:rPr>
          <w:sz w:val="24"/>
          <w:szCs w:val="24"/>
        </w:rPr>
        <w:t xml:space="preserve">dividers for this class.  Optional items </w:t>
      </w:r>
    </w:p>
    <w:p w:rsidR="005E44AE" w:rsidRDefault="00903D2F" w:rsidP="00903D2F">
      <w:pPr>
        <w:spacing w:after="0" w:line="240" w:lineRule="auto"/>
        <w:rPr>
          <w:b/>
          <w:sz w:val="20"/>
          <w:szCs w:val="20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 w:rsidR="005E44AE" w:rsidRPr="0077151E">
        <w:rPr>
          <w:sz w:val="24"/>
          <w:szCs w:val="24"/>
        </w:rPr>
        <w:t>are</w:t>
      </w:r>
      <w:proofErr w:type="gramEnd"/>
      <w:r w:rsidR="005E44AE" w:rsidRPr="0077151E">
        <w:rPr>
          <w:sz w:val="24"/>
          <w:szCs w:val="24"/>
        </w:rPr>
        <w:t xml:space="preserve">:  </w:t>
      </w:r>
      <w:r w:rsidR="005E44AE" w:rsidRPr="002B646C">
        <w:rPr>
          <w:sz w:val="20"/>
          <w:szCs w:val="20"/>
        </w:rPr>
        <w:t>graph paper, handheld pencil sharpener, colored pencils, and highlighters.</w:t>
      </w:r>
      <w:r w:rsidR="005E44AE" w:rsidRPr="002B646C">
        <w:rPr>
          <w:b/>
          <w:sz w:val="20"/>
          <w:szCs w:val="20"/>
        </w:rPr>
        <w:t xml:space="preserve"> </w:t>
      </w:r>
    </w:p>
    <w:p w:rsidR="00AB4642" w:rsidRDefault="00AB4642" w:rsidP="00B15F11">
      <w:pPr>
        <w:spacing w:after="0" w:line="240" w:lineRule="auto"/>
        <w:ind w:left="2880"/>
        <w:rPr>
          <w:b/>
          <w:sz w:val="16"/>
          <w:szCs w:val="16"/>
        </w:rPr>
      </w:pPr>
    </w:p>
    <w:p w:rsidR="00B01DC1" w:rsidRPr="009C6719" w:rsidRDefault="00B01DC1" w:rsidP="00B15F11">
      <w:pPr>
        <w:spacing w:after="0" w:line="240" w:lineRule="auto"/>
        <w:ind w:left="2880"/>
        <w:rPr>
          <w:b/>
          <w:sz w:val="16"/>
          <w:szCs w:val="16"/>
        </w:rPr>
      </w:pPr>
    </w:p>
    <w:p w:rsidR="009C6719" w:rsidRDefault="00B01DC1" w:rsidP="00B01DC1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15F11" w:rsidRPr="002B646C">
        <w:rPr>
          <w:b/>
          <w:sz w:val="24"/>
          <w:szCs w:val="24"/>
        </w:rPr>
        <w:t>*</w:t>
      </w:r>
      <w:r w:rsidR="00B15F11">
        <w:rPr>
          <w:b/>
          <w:sz w:val="24"/>
          <w:szCs w:val="24"/>
        </w:rPr>
        <w:t xml:space="preserve">Students </w:t>
      </w:r>
      <w:r w:rsidR="009C6719">
        <w:rPr>
          <w:b/>
          <w:sz w:val="24"/>
          <w:szCs w:val="24"/>
        </w:rPr>
        <w:t>are encouraged</w:t>
      </w:r>
      <w:r w:rsidR="00B15F11">
        <w:rPr>
          <w:b/>
          <w:sz w:val="24"/>
          <w:szCs w:val="24"/>
        </w:rPr>
        <w:t xml:space="preserve"> to </w:t>
      </w:r>
      <w:r w:rsidR="00B15F11" w:rsidRPr="002B646C">
        <w:rPr>
          <w:b/>
          <w:sz w:val="24"/>
          <w:szCs w:val="24"/>
        </w:rPr>
        <w:t xml:space="preserve">purchase their own calculator to use in </w:t>
      </w:r>
    </w:p>
    <w:p w:rsidR="00B01DC1" w:rsidRDefault="00B01DC1" w:rsidP="00B01DC1">
      <w:pPr>
        <w:spacing w:after="0"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 w:rsidR="00B15F11" w:rsidRPr="002B646C">
        <w:rPr>
          <w:b/>
          <w:sz w:val="24"/>
          <w:szCs w:val="24"/>
        </w:rPr>
        <w:t>this</w:t>
      </w:r>
      <w:proofErr w:type="gramEnd"/>
      <w:r w:rsidR="00B15F11" w:rsidRPr="002B646C">
        <w:rPr>
          <w:b/>
          <w:sz w:val="24"/>
          <w:szCs w:val="24"/>
        </w:rPr>
        <w:t xml:space="preserve"> course</w:t>
      </w:r>
      <w:r w:rsidR="00B15F11">
        <w:rPr>
          <w:b/>
          <w:sz w:val="24"/>
          <w:szCs w:val="24"/>
        </w:rPr>
        <w:t xml:space="preserve"> </w:t>
      </w:r>
      <w:r w:rsidR="00AB4642">
        <w:rPr>
          <w:b/>
          <w:sz w:val="24"/>
          <w:szCs w:val="24"/>
        </w:rPr>
        <w:t xml:space="preserve">and </w:t>
      </w:r>
      <w:r w:rsidR="00B15F11">
        <w:rPr>
          <w:b/>
          <w:sz w:val="24"/>
          <w:szCs w:val="24"/>
        </w:rPr>
        <w:t xml:space="preserve">should purchase a </w:t>
      </w:r>
      <w:r w:rsidR="00B15F11" w:rsidRPr="002B646C">
        <w:rPr>
          <w:b/>
          <w:sz w:val="24"/>
          <w:szCs w:val="24"/>
        </w:rPr>
        <w:t>TI-84 series</w:t>
      </w:r>
      <w:r w:rsidR="00B15F11">
        <w:rPr>
          <w:b/>
          <w:sz w:val="24"/>
          <w:szCs w:val="24"/>
        </w:rPr>
        <w:t xml:space="preserve"> which will serve you </w:t>
      </w:r>
      <w:r>
        <w:rPr>
          <w:b/>
          <w:sz w:val="24"/>
          <w:szCs w:val="24"/>
        </w:rPr>
        <w:t xml:space="preserve">            </w:t>
      </w:r>
    </w:p>
    <w:p w:rsidR="00B15F11" w:rsidRDefault="00B01DC1" w:rsidP="00B01DC1">
      <w:pPr>
        <w:spacing w:after="0"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 w:rsidR="00B15F11">
        <w:rPr>
          <w:b/>
          <w:sz w:val="24"/>
          <w:szCs w:val="24"/>
        </w:rPr>
        <w:t>through</w:t>
      </w:r>
      <w:proofErr w:type="gramEnd"/>
      <w:r w:rsidR="00B15F11">
        <w:rPr>
          <w:b/>
          <w:sz w:val="24"/>
          <w:szCs w:val="24"/>
        </w:rPr>
        <w:t xml:space="preserve"> college</w:t>
      </w:r>
      <w:r w:rsidR="00B15F11" w:rsidRPr="002B646C">
        <w:rPr>
          <w:b/>
          <w:sz w:val="24"/>
          <w:szCs w:val="24"/>
        </w:rPr>
        <w:t xml:space="preserve">.  </w:t>
      </w:r>
    </w:p>
    <w:p w:rsidR="009C6719" w:rsidRPr="009C6719" w:rsidRDefault="009C6719" w:rsidP="00B15F11">
      <w:pPr>
        <w:spacing w:after="0" w:line="240" w:lineRule="auto"/>
        <w:ind w:left="2880"/>
        <w:rPr>
          <w:b/>
          <w:sz w:val="18"/>
          <w:szCs w:val="18"/>
        </w:rPr>
      </w:pPr>
    </w:p>
    <w:p w:rsidR="00F878A2" w:rsidRDefault="00F878A2" w:rsidP="004B78FD">
      <w:pPr>
        <w:spacing w:after="0" w:line="240" w:lineRule="auto"/>
        <w:ind w:left="2160" w:firstLine="720"/>
        <w:rPr>
          <w:sz w:val="16"/>
          <w:szCs w:val="16"/>
        </w:rPr>
      </w:pPr>
    </w:p>
    <w:p w:rsidR="005E44AE" w:rsidRPr="00683071" w:rsidRDefault="00361152" w:rsidP="005E44AE">
      <w:pPr>
        <w:spacing w:after="0" w:line="240" w:lineRule="auto"/>
        <w:rPr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8770F8F" wp14:editId="3A9CBCD0">
            <wp:simplePos x="0" y="0"/>
            <wp:positionH relativeFrom="margin">
              <wp:posOffset>5572125</wp:posOffset>
            </wp:positionH>
            <wp:positionV relativeFrom="paragraph">
              <wp:posOffset>-83820</wp:posOffset>
            </wp:positionV>
            <wp:extent cx="991720" cy="1143000"/>
            <wp:effectExtent l="0" t="0" r="0" b="0"/>
            <wp:wrapNone/>
            <wp:docPr id="1" name="Picture 0" descr="eng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.bmp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4AE" w:rsidRPr="0074403B" w:rsidRDefault="0025766D" w:rsidP="0025766D">
      <w:pPr>
        <w:tabs>
          <w:tab w:val="left" w:pos="1534"/>
        </w:tabs>
        <w:spacing w:after="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F55A8C" w:rsidRDefault="005E44AE" w:rsidP="009A50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following is a list of units/topics that we will cover this year in your class.</w:t>
      </w:r>
      <w:r w:rsidR="00F55A8C" w:rsidRPr="00F55A8C">
        <w:rPr>
          <w:b/>
          <w:sz w:val="24"/>
          <w:szCs w:val="24"/>
        </w:rPr>
        <w:t xml:space="preserve"> </w:t>
      </w:r>
      <w:r w:rsidR="00683071">
        <w:rPr>
          <w:b/>
          <w:sz w:val="24"/>
          <w:szCs w:val="24"/>
        </w:rPr>
        <w:t>Equations will be built into each unit.  Be ready to show your steps and prove your reasoning.</w:t>
      </w:r>
    </w:p>
    <w:p w:rsidR="00464592" w:rsidRDefault="00464592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  <w:r w:rsidRPr="00F55A8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E13F8" wp14:editId="05F11A71">
                <wp:simplePos x="0" y="0"/>
                <wp:positionH relativeFrom="column">
                  <wp:posOffset>-185255</wp:posOffset>
                </wp:positionH>
                <wp:positionV relativeFrom="paragraph">
                  <wp:posOffset>206672</wp:posOffset>
                </wp:positionV>
                <wp:extent cx="1657350" cy="1781299"/>
                <wp:effectExtent l="0" t="0" r="19050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781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8C" w:rsidRPr="007E5FEC" w:rsidRDefault="00F55A8C" w:rsidP="00F55A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5F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UARTER 1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IT 1: Integers 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IT 2: Operations with 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Rational Numbers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3: Equations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Pr="00C72F6B" w:rsidRDefault="00F55A8C" w:rsidP="00F55A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F799F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4.6pt;margin-top:16.25pt;width:130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">
                <v:textbox>
                  <w:txbxContent>
                    <w:p w:rsidR="00F55A8C" w:rsidRPr="007E5FEC" w:rsidRDefault="00F55A8C" w:rsidP="00F55A8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E5FEC">
                        <w:rPr>
                          <w:b/>
                          <w:sz w:val="24"/>
                          <w:szCs w:val="24"/>
                          <w:u w:val="single"/>
                        </w:rPr>
                        <w:t>QUARTER 1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IT 1: Integers 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IT 2: Operations with 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Rational Numbers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3: Equations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Pr="00C72F6B" w:rsidRDefault="00F55A8C" w:rsidP="00F55A8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  <w:r w:rsidRPr="00F55A8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01295" wp14:editId="6B259413">
                <wp:simplePos x="0" y="0"/>
                <wp:positionH relativeFrom="column">
                  <wp:posOffset>5016137</wp:posOffset>
                </wp:positionH>
                <wp:positionV relativeFrom="paragraph">
                  <wp:posOffset>20617</wp:posOffset>
                </wp:positionV>
                <wp:extent cx="1674421" cy="1781299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1781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8C" w:rsidRDefault="00F55A8C" w:rsidP="00F55A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F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UARTER 4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E5FEC">
                              <w:rPr>
                                <w:b/>
                              </w:rPr>
                              <w:t xml:space="preserve">UNIT </w:t>
                            </w:r>
                            <w:r>
                              <w:rPr>
                                <w:b/>
                              </w:rPr>
                              <w:t>10:</w:t>
                            </w:r>
                            <w:r w:rsidRPr="007E5F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2D Geometry            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11:  3D Geometry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OG REVIEW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7E5FE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GRADE EOG</w:t>
                            </w:r>
                          </w:p>
                          <w:p w:rsidR="00F55A8C" w:rsidRPr="007E5FE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D795E" id="Text Box 11" o:spid="_x0000_s1029" type="#_x0000_t202" style="position:absolute;margin-left:394.95pt;margin-top:1.6pt;width:131.85pt;height:1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66LAIAAFo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">
                <v:textbox>
                  <w:txbxContent>
                    <w:p w:rsidR="00F55A8C" w:rsidRDefault="00F55A8C" w:rsidP="00F55A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FEC">
                        <w:rPr>
                          <w:b/>
                          <w:sz w:val="24"/>
                          <w:szCs w:val="24"/>
                          <w:u w:val="single"/>
                        </w:rPr>
                        <w:t>QUARTER 4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E5FEC">
                        <w:rPr>
                          <w:b/>
                        </w:rPr>
                        <w:t xml:space="preserve">UNIT </w:t>
                      </w: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:</w:t>
                      </w:r>
                      <w:r w:rsidRPr="007E5FE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D</w:t>
                      </w:r>
                      <w:r>
                        <w:rPr>
                          <w:b/>
                        </w:rPr>
                        <w:t xml:space="preserve"> Geometry</w:t>
                      </w:r>
                      <w:r>
                        <w:rPr>
                          <w:b/>
                        </w:rPr>
                        <w:t xml:space="preserve">            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IT 11:  </w:t>
                      </w:r>
                      <w:r>
                        <w:rPr>
                          <w:b/>
                        </w:rPr>
                        <w:t>3D Geometry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OG REVIEW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Pr="007E5FEC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GRADE EOG</w:t>
                      </w:r>
                    </w:p>
                    <w:p w:rsidR="00F55A8C" w:rsidRPr="007E5FE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A8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E94B7" wp14:editId="138BF50B">
                <wp:simplePos x="0" y="0"/>
                <wp:positionH relativeFrom="column">
                  <wp:posOffset>1536667</wp:posOffset>
                </wp:positionH>
                <wp:positionV relativeFrom="paragraph">
                  <wp:posOffset>20617</wp:posOffset>
                </wp:positionV>
                <wp:extent cx="1685925" cy="1781299"/>
                <wp:effectExtent l="0" t="0" r="28575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781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8C" w:rsidRPr="007E5FEC" w:rsidRDefault="00F55A8C" w:rsidP="00F55A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5F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UARTER 2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4:  Inequalities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IT 5: Proportional 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Reasoning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IT 6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rcents</w:t>
                            </w:r>
                            <w:proofErr w:type="spellEnd"/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Pr="00C72F6B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270C7" id="Text Box 9" o:spid="_x0000_s1030" type="#_x0000_t202" style="position:absolute;margin-left:121pt;margin-top:1.6pt;width:132.75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">
                <v:textbox>
                  <w:txbxContent>
                    <w:p w:rsidR="00F55A8C" w:rsidRPr="007E5FEC" w:rsidRDefault="00F55A8C" w:rsidP="00F55A8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E5FEC">
                        <w:rPr>
                          <w:b/>
                          <w:sz w:val="24"/>
                          <w:szCs w:val="24"/>
                          <w:u w:val="single"/>
                        </w:rPr>
                        <w:t>QUARTER 2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4:  Inequalities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IT 5: Proportional 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Reasoning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IT 6: </w:t>
                      </w:r>
                      <w:proofErr w:type="spellStart"/>
                      <w:r>
                        <w:rPr>
                          <w:b/>
                        </w:rPr>
                        <w:t>Percents</w:t>
                      </w:r>
                      <w:proofErr w:type="spellEnd"/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Pr="00C72F6B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A8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46230" wp14:editId="0977B850">
                <wp:simplePos x="0" y="0"/>
                <wp:positionH relativeFrom="column">
                  <wp:posOffset>3282340</wp:posOffset>
                </wp:positionH>
                <wp:positionV relativeFrom="paragraph">
                  <wp:posOffset>20617</wp:posOffset>
                </wp:positionV>
                <wp:extent cx="1661160" cy="1781299"/>
                <wp:effectExtent l="0" t="0" r="15240" b="285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781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8C" w:rsidRPr="007E5FEC" w:rsidRDefault="00F55A8C" w:rsidP="00F55A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5F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UARTER 3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7: Probability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8: Data Analysis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9:  Geometric Properties</w:t>
                            </w:r>
                          </w:p>
                          <w:p w:rsidR="00F55A8C" w:rsidRDefault="00F55A8C" w:rsidP="00F55A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5A130" id="Text Box 10" o:spid="_x0000_s1031" type="#_x0000_t202" style="position:absolute;margin-left:258.45pt;margin-top:1.6pt;width:130.8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">
                <v:textbox>
                  <w:txbxContent>
                    <w:p w:rsidR="00F55A8C" w:rsidRPr="007E5FEC" w:rsidRDefault="00F55A8C" w:rsidP="00F55A8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E5FEC">
                        <w:rPr>
                          <w:b/>
                          <w:sz w:val="24"/>
                          <w:szCs w:val="24"/>
                          <w:u w:val="single"/>
                        </w:rPr>
                        <w:t>QUARTER 3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7: Probability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8: Data Analysis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9:  Geometric Properties</w:t>
                      </w:r>
                    </w:p>
                    <w:p w:rsidR="00F55A8C" w:rsidRDefault="00F55A8C" w:rsidP="00F55A8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9A5013">
      <w:pPr>
        <w:spacing w:after="0" w:line="240" w:lineRule="auto"/>
        <w:rPr>
          <w:b/>
          <w:sz w:val="24"/>
          <w:szCs w:val="24"/>
        </w:rPr>
      </w:pPr>
    </w:p>
    <w:p w:rsidR="0025766D" w:rsidRDefault="0009088A" w:rsidP="00163FE3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8F84C" wp14:editId="08FA6470">
                <wp:simplePos x="0" y="0"/>
                <wp:positionH relativeFrom="margin">
                  <wp:posOffset>4381500</wp:posOffset>
                </wp:positionH>
                <wp:positionV relativeFrom="paragraph">
                  <wp:posOffset>139700</wp:posOffset>
                </wp:positionV>
                <wp:extent cx="1714500" cy="1684020"/>
                <wp:effectExtent l="0" t="0" r="1905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49" w:rsidRPr="00CF3669" w:rsidRDefault="008A7C49" w:rsidP="001E35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366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RADING WEIGHTS:</w:t>
                            </w:r>
                          </w:p>
                          <w:p w:rsidR="008A7C49" w:rsidRPr="00CF3669" w:rsidRDefault="001E35D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>TESTS: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47CFB">
                              <w:rPr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8A7C49" w:rsidRPr="00CF3669" w:rsidRDefault="001E35D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>QUIZZES: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47CFB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F3669" w:rsidRPr="00CF3669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8A7C49" w:rsidRPr="00CF3669" w:rsidRDefault="001E35D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247E6">
                              <w:rPr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440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47CFB"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8A7C49" w:rsidRPr="00CF3669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8A7C49" w:rsidRPr="00CF3669" w:rsidRDefault="008A7C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669">
                              <w:rPr>
                                <w:b/>
                                <w:sz w:val="24"/>
                                <w:szCs w:val="24"/>
                              </w:rPr>
                              <w:t>HOMEWORK:</w:t>
                            </w:r>
                            <w:r w:rsidRPr="00CF366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8F8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345pt;margin-top:11pt;width:135pt;height:13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" strokeweight="1.5pt">
                <v:stroke dashstyle="dashDot"/>
                <v:textbox>
                  <w:txbxContent>
                    <w:p w:rsidR="008A7C49" w:rsidRPr="00CF3669" w:rsidRDefault="008A7C49" w:rsidP="001E35D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F3669">
                        <w:rPr>
                          <w:b/>
                          <w:sz w:val="24"/>
                          <w:szCs w:val="24"/>
                          <w:u w:val="single"/>
                        </w:rPr>
                        <w:t>GRADING WEIGHTS:</w:t>
                      </w:r>
                    </w:p>
                    <w:p w:rsidR="008A7C49" w:rsidRPr="00CF3669" w:rsidRDefault="001E35D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>TESTS:</w:t>
                      </w:r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47CFB">
                        <w:rPr>
                          <w:b/>
                          <w:sz w:val="24"/>
                          <w:szCs w:val="24"/>
                        </w:rPr>
                        <w:t>40</w:t>
                      </w:r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8A7C49" w:rsidRPr="00CF3669" w:rsidRDefault="001E35D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>QUIZZES:</w:t>
                      </w:r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47CFB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CF3669" w:rsidRPr="00CF3669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8A7C49" w:rsidRPr="00CF3669" w:rsidRDefault="001E35D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B247E6">
                        <w:rPr>
                          <w:b/>
                          <w:sz w:val="24"/>
                          <w:szCs w:val="24"/>
                        </w:rPr>
                        <w:t>SKILLS</w:t>
                      </w:r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4403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47CFB">
                        <w:rPr>
                          <w:b/>
                          <w:sz w:val="24"/>
                          <w:szCs w:val="24"/>
                        </w:rPr>
                        <w:t>25</w:t>
                      </w:r>
                      <w:bookmarkStart w:id="1" w:name="_GoBack"/>
                      <w:bookmarkEnd w:id="1"/>
                      <w:r w:rsidR="008A7C49" w:rsidRPr="00CF3669"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8A7C49" w:rsidRPr="00CF3669" w:rsidRDefault="008A7C4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F3669">
                        <w:rPr>
                          <w:b/>
                          <w:sz w:val="24"/>
                          <w:szCs w:val="24"/>
                        </w:rPr>
                        <w:t>HOMEWORK:</w:t>
                      </w:r>
                      <w:r w:rsidRPr="00CF3669">
                        <w:rPr>
                          <w:b/>
                          <w:sz w:val="24"/>
                          <w:szCs w:val="24"/>
                        </w:rPr>
                        <w:tab/>
                        <w:t>1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66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BE30D" wp14:editId="5C720C57">
                <wp:simplePos x="0" y="0"/>
                <wp:positionH relativeFrom="column">
                  <wp:posOffset>630555</wp:posOffset>
                </wp:positionH>
                <wp:positionV relativeFrom="paragraph">
                  <wp:posOffset>125730</wp:posOffset>
                </wp:positionV>
                <wp:extent cx="1714500" cy="1676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214" w:rsidRPr="0041328F" w:rsidRDefault="004F5214" w:rsidP="001E35D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8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RADING SCALE:</w:t>
                            </w:r>
                          </w:p>
                          <w:p w:rsidR="004F5214" w:rsidRPr="0041328F" w:rsidRDefault="001E35DE" w:rsidP="0041328F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="004F5214" w:rsidRPr="0041328F">
                              <w:rPr>
                                <w:b/>
                                <w:sz w:val="24"/>
                                <w:szCs w:val="24"/>
                              </w:rPr>
                              <w:t>90  –</w:t>
                            </w:r>
                            <w:proofErr w:type="gramEnd"/>
                            <w:r w:rsidR="004F5214" w:rsidRPr="004132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A</w:t>
                            </w:r>
                          </w:p>
                          <w:p w:rsidR="004F5214" w:rsidRPr="0041328F" w:rsidRDefault="001E35DE" w:rsidP="0041328F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="004F5214" w:rsidRPr="0041328F">
                              <w:rPr>
                                <w:b/>
                                <w:sz w:val="24"/>
                                <w:szCs w:val="24"/>
                              </w:rPr>
                              <w:t>80  –</w:t>
                            </w:r>
                            <w:proofErr w:type="gramEnd"/>
                            <w:r w:rsidR="004F5214" w:rsidRPr="004132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8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B</w:t>
                            </w:r>
                          </w:p>
                          <w:p w:rsidR="004F5214" w:rsidRDefault="001E35DE" w:rsidP="0041328F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="004F5214" w:rsidRPr="0041328F">
                              <w:rPr>
                                <w:b/>
                                <w:sz w:val="24"/>
                                <w:szCs w:val="24"/>
                              </w:rPr>
                              <w:t>70  –</w:t>
                            </w:r>
                            <w:proofErr w:type="gramEnd"/>
                            <w:r w:rsidR="004F5214" w:rsidRPr="004132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79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C</w:t>
                            </w:r>
                          </w:p>
                          <w:p w:rsidR="0041328F" w:rsidRPr="0041328F" w:rsidRDefault="001E35DE" w:rsidP="0041328F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="0041328F">
                              <w:rPr>
                                <w:b/>
                                <w:sz w:val="24"/>
                                <w:szCs w:val="24"/>
                              </w:rPr>
                              <w:t>60  –</w:t>
                            </w:r>
                            <w:proofErr w:type="gramEnd"/>
                            <w:r w:rsidR="004132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69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ABEA0" id="Text Box 9" o:spid="_x0000_s1029" type="#_x0000_t202" style="position:absolute;margin-left:49.65pt;margin-top:9.9pt;width:135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" fillcolor="white [3201]" strokecolor="black [3213]" strokeweight="1.5pt">
                <v:stroke dashstyle="dashDot"/>
                <v:textbox>
                  <w:txbxContent>
                    <w:p w:rsidR="004F5214" w:rsidRPr="0041328F" w:rsidRDefault="004F5214" w:rsidP="001E35DE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1328F">
                        <w:rPr>
                          <w:b/>
                          <w:sz w:val="24"/>
                          <w:szCs w:val="24"/>
                          <w:u w:val="single"/>
                        </w:rPr>
                        <w:t>GRADING SCALE:</w:t>
                      </w:r>
                    </w:p>
                    <w:p w:rsidR="004F5214" w:rsidRPr="0041328F" w:rsidRDefault="001E35DE" w:rsidP="0041328F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 w:rsidR="004F5214" w:rsidRPr="0041328F">
                        <w:rPr>
                          <w:b/>
                          <w:sz w:val="24"/>
                          <w:szCs w:val="24"/>
                        </w:rPr>
                        <w:t>90  –</w:t>
                      </w:r>
                      <w:proofErr w:type="gramEnd"/>
                      <w:r w:rsidR="004F5214" w:rsidRPr="0041328F">
                        <w:rPr>
                          <w:b/>
                          <w:sz w:val="24"/>
                          <w:szCs w:val="24"/>
                        </w:rPr>
                        <w:t xml:space="preserve"> 10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A</w:t>
                      </w:r>
                    </w:p>
                    <w:p w:rsidR="004F5214" w:rsidRPr="0041328F" w:rsidRDefault="001E35DE" w:rsidP="0041328F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 w:rsidR="004F5214" w:rsidRPr="0041328F">
                        <w:rPr>
                          <w:b/>
                          <w:sz w:val="24"/>
                          <w:szCs w:val="24"/>
                        </w:rPr>
                        <w:t>80  –</w:t>
                      </w:r>
                      <w:proofErr w:type="gramEnd"/>
                      <w:r w:rsidR="004F5214" w:rsidRPr="0041328F">
                        <w:rPr>
                          <w:b/>
                          <w:sz w:val="24"/>
                          <w:szCs w:val="24"/>
                        </w:rPr>
                        <w:t xml:space="preserve">  8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B</w:t>
                      </w:r>
                    </w:p>
                    <w:p w:rsidR="004F5214" w:rsidRDefault="001E35DE" w:rsidP="0041328F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 w:rsidR="004F5214" w:rsidRPr="0041328F">
                        <w:rPr>
                          <w:b/>
                          <w:sz w:val="24"/>
                          <w:szCs w:val="24"/>
                        </w:rPr>
                        <w:t>70  –</w:t>
                      </w:r>
                      <w:proofErr w:type="gramEnd"/>
                      <w:r w:rsidR="004F5214" w:rsidRPr="0041328F">
                        <w:rPr>
                          <w:b/>
                          <w:sz w:val="24"/>
                          <w:szCs w:val="24"/>
                        </w:rPr>
                        <w:t xml:space="preserve">  79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C</w:t>
                      </w:r>
                    </w:p>
                    <w:p w:rsidR="0041328F" w:rsidRPr="0041328F" w:rsidRDefault="001E35DE" w:rsidP="0041328F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 w:rsidR="0041328F">
                        <w:rPr>
                          <w:b/>
                          <w:sz w:val="24"/>
                          <w:szCs w:val="24"/>
                        </w:rPr>
                        <w:t>60  –</w:t>
                      </w:r>
                      <w:proofErr w:type="gramEnd"/>
                      <w:r w:rsidR="0041328F">
                        <w:rPr>
                          <w:b/>
                          <w:sz w:val="24"/>
                          <w:szCs w:val="24"/>
                        </w:rPr>
                        <w:t xml:space="preserve"> 69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D</w:t>
                      </w:r>
                    </w:p>
                  </w:txbxContent>
                </v:textbox>
              </v:shape>
            </w:pict>
          </mc:Fallback>
        </mc:AlternateContent>
      </w:r>
      <w:r w:rsidR="0025766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03C4D" wp14:editId="07260F85">
                <wp:simplePos x="0" y="0"/>
                <wp:positionH relativeFrom="page">
                  <wp:posOffset>3200400</wp:posOffset>
                </wp:positionH>
                <wp:positionV relativeFrom="paragraph">
                  <wp:posOffset>354330</wp:posOffset>
                </wp:positionV>
                <wp:extent cx="1762125" cy="1104900"/>
                <wp:effectExtent l="19050" t="1905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49" w:rsidRPr="008A7C49" w:rsidRDefault="008A7C49" w:rsidP="00D036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C4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DE OF CONDUCT</w:t>
                            </w:r>
                          </w:p>
                          <w:p w:rsidR="008A7C49" w:rsidRDefault="008A7C49" w:rsidP="00D036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 engaged!</w:t>
                            </w:r>
                          </w:p>
                          <w:p w:rsidR="00D036B9" w:rsidRPr="00D036B9" w:rsidRDefault="00D036B9" w:rsidP="00D036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A7C49" w:rsidRDefault="008A7C49" w:rsidP="00D036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 respectful!</w:t>
                            </w:r>
                          </w:p>
                          <w:p w:rsidR="00D036B9" w:rsidRPr="00D036B9" w:rsidRDefault="00D036B9" w:rsidP="00D036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A7C49" w:rsidRPr="008A7C49" w:rsidRDefault="008A7C49" w:rsidP="00D036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 Prepar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E97CE" id="Text Box 4" o:spid="_x0000_s1030" type="#_x0000_t202" style="position:absolute;margin-left:252pt;margin-top:27.9pt;width:138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" strokeweight="2.25pt">
                <v:stroke dashstyle="1 1"/>
                <v:textbox>
                  <w:txbxContent>
                    <w:p w:rsidR="008A7C49" w:rsidRPr="008A7C49" w:rsidRDefault="008A7C49" w:rsidP="00D036B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A7C49">
                        <w:rPr>
                          <w:b/>
                          <w:sz w:val="24"/>
                          <w:szCs w:val="24"/>
                          <w:u w:val="single"/>
                        </w:rPr>
                        <w:t>CODE OF CONDUCT</w:t>
                      </w:r>
                    </w:p>
                    <w:p w:rsidR="008A7C49" w:rsidRDefault="008A7C49" w:rsidP="00D036B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 engaged!</w:t>
                      </w:r>
                    </w:p>
                    <w:p w:rsidR="00D036B9" w:rsidRPr="00D036B9" w:rsidRDefault="00D036B9" w:rsidP="00D036B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A7C49" w:rsidRDefault="008A7C49" w:rsidP="00D036B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 respectful!</w:t>
                      </w:r>
                    </w:p>
                    <w:p w:rsidR="00D036B9" w:rsidRPr="00D036B9" w:rsidRDefault="00D036B9" w:rsidP="00D036B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A7C49" w:rsidRPr="008A7C49" w:rsidRDefault="008A7C49" w:rsidP="00D036B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 Prepared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5013" w:rsidRDefault="009A5013" w:rsidP="00163FE3">
      <w:pPr>
        <w:spacing w:after="0" w:line="240" w:lineRule="auto"/>
        <w:rPr>
          <w:sz w:val="24"/>
          <w:szCs w:val="24"/>
        </w:rPr>
      </w:pPr>
    </w:p>
    <w:p w:rsidR="0066471D" w:rsidRDefault="0066471D" w:rsidP="00163FE3">
      <w:pPr>
        <w:spacing w:after="0" w:line="240" w:lineRule="auto"/>
        <w:rPr>
          <w:b/>
          <w:sz w:val="24"/>
          <w:szCs w:val="24"/>
        </w:rPr>
      </w:pPr>
    </w:p>
    <w:p w:rsidR="0066471D" w:rsidRDefault="0066471D" w:rsidP="00163FE3">
      <w:pPr>
        <w:spacing w:after="0" w:line="240" w:lineRule="auto"/>
        <w:rPr>
          <w:b/>
          <w:sz w:val="24"/>
          <w:szCs w:val="24"/>
        </w:rPr>
      </w:pPr>
    </w:p>
    <w:p w:rsidR="0066471D" w:rsidRDefault="0066471D" w:rsidP="00163FE3">
      <w:pPr>
        <w:spacing w:after="0" w:line="240" w:lineRule="auto"/>
        <w:rPr>
          <w:b/>
          <w:sz w:val="24"/>
          <w:szCs w:val="24"/>
        </w:rPr>
      </w:pPr>
    </w:p>
    <w:p w:rsidR="0066471D" w:rsidRDefault="0066471D" w:rsidP="00163FE3">
      <w:pPr>
        <w:spacing w:after="0" w:line="240" w:lineRule="auto"/>
        <w:rPr>
          <w:b/>
          <w:sz w:val="24"/>
          <w:szCs w:val="24"/>
        </w:rPr>
      </w:pPr>
    </w:p>
    <w:p w:rsidR="0066471D" w:rsidRDefault="0066471D" w:rsidP="00163FE3">
      <w:pPr>
        <w:spacing w:after="0" w:line="240" w:lineRule="auto"/>
        <w:rPr>
          <w:b/>
          <w:sz w:val="24"/>
          <w:szCs w:val="24"/>
        </w:rPr>
      </w:pPr>
    </w:p>
    <w:p w:rsidR="0066471D" w:rsidRPr="0067079E" w:rsidRDefault="0066471D" w:rsidP="00163FE3">
      <w:pPr>
        <w:spacing w:after="0" w:line="240" w:lineRule="auto"/>
        <w:rPr>
          <w:b/>
          <w:sz w:val="20"/>
          <w:szCs w:val="20"/>
        </w:rPr>
      </w:pPr>
    </w:p>
    <w:p w:rsidR="0066471D" w:rsidRPr="0067079E" w:rsidRDefault="0066471D" w:rsidP="00163FE3">
      <w:pPr>
        <w:spacing w:after="0" w:line="240" w:lineRule="auto"/>
        <w:rPr>
          <w:b/>
          <w:sz w:val="20"/>
          <w:szCs w:val="20"/>
        </w:rPr>
      </w:pPr>
    </w:p>
    <w:p w:rsidR="0066471D" w:rsidRPr="0067079E" w:rsidRDefault="0066471D" w:rsidP="00163FE3">
      <w:pPr>
        <w:spacing w:after="0" w:line="240" w:lineRule="auto"/>
        <w:rPr>
          <w:b/>
          <w:sz w:val="20"/>
          <w:szCs w:val="20"/>
        </w:rPr>
      </w:pPr>
    </w:p>
    <w:p w:rsidR="008A7C49" w:rsidRDefault="008A7C49" w:rsidP="00163FE3">
      <w:pPr>
        <w:spacing w:after="0" w:line="240" w:lineRule="auto"/>
        <w:rPr>
          <w:b/>
          <w:sz w:val="24"/>
          <w:szCs w:val="24"/>
        </w:rPr>
      </w:pPr>
    </w:p>
    <w:p w:rsidR="00F55A8C" w:rsidRDefault="00F55A8C" w:rsidP="00163FE3">
      <w:pPr>
        <w:spacing w:after="0" w:line="240" w:lineRule="auto"/>
        <w:rPr>
          <w:b/>
          <w:sz w:val="20"/>
          <w:szCs w:val="20"/>
        </w:rPr>
      </w:pPr>
    </w:p>
    <w:p w:rsidR="00DD4CBE" w:rsidRDefault="0066471D" w:rsidP="00163FE3">
      <w:pPr>
        <w:spacing w:after="0" w:line="240" w:lineRule="auto"/>
        <w:rPr>
          <w:sz w:val="20"/>
          <w:szCs w:val="20"/>
        </w:rPr>
      </w:pPr>
      <w:r w:rsidRPr="00057E04">
        <w:rPr>
          <w:b/>
          <w:sz w:val="20"/>
          <w:szCs w:val="20"/>
        </w:rPr>
        <w:t xml:space="preserve">HOMEWORK:  </w:t>
      </w:r>
      <w:r w:rsidRPr="00057E04">
        <w:rPr>
          <w:sz w:val="20"/>
          <w:szCs w:val="20"/>
        </w:rPr>
        <w:t xml:space="preserve">Homework will be an integral part of your math experience this year.  Often, we use the homework </w:t>
      </w:r>
    </w:p>
    <w:p w:rsidR="00DD4CBE" w:rsidRDefault="0066471D" w:rsidP="00163FE3">
      <w:pPr>
        <w:spacing w:after="0" w:line="240" w:lineRule="auto"/>
        <w:rPr>
          <w:b/>
          <w:sz w:val="16"/>
          <w:szCs w:val="16"/>
          <w:u w:val="single"/>
        </w:rPr>
      </w:pPr>
      <w:r w:rsidRPr="00057E04">
        <w:rPr>
          <w:sz w:val="20"/>
          <w:szCs w:val="20"/>
        </w:rPr>
        <w:t>for the next day’s activities</w:t>
      </w:r>
      <w:r w:rsidR="00694CAF" w:rsidRPr="00057E04">
        <w:rPr>
          <w:sz w:val="20"/>
          <w:szCs w:val="20"/>
        </w:rPr>
        <w:t>,</w:t>
      </w:r>
      <w:r w:rsidRPr="00057E04">
        <w:rPr>
          <w:sz w:val="20"/>
          <w:szCs w:val="20"/>
        </w:rPr>
        <w:t xml:space="preserve"> so it is imperative that you take care of business on time.  You will receive a homework percentage grade for each unit which reflects the percent of homework that was completed </w:t>
      </w:r>
      <w:r w:rsidRPr="00057E04">
        <w:rPr>
          <w:b/>
          <w:sz w:val="20"/>
          <w:szCs w:val="20"/>
        </w:rPr>
        <w:t>ON TIME</w:t>
      </w:r>
      <w:r w:rsidRPr="00057E04">
        <w:rPr>
          <w:sz w:val="20"/>
          <w:szCs w:val="20"/>
        </w:rPr>
        <w:t xml:space="preserve"> for that unit.  </w:t>
      </w:r>
      <w:r w:rsidR="00C70152">
        <w:rPr>
          <w:b/>
          <w:sz w:val="16"/>
          <w:szCs w:val="16"/>
        </w:rPr>
        <w:t xml:space="preserve">NOTE: YOU MUST TURN IN YOUR </w:t>
      </w:r>
      <w:r w:rsidR="00C70152" w:rsidRPr="00464592">
        <w:rPr>
          <w:b/>
          <w:sz w:val="16"/>
          <w:szCs w:val="16"/>
          <w:u w:val="single"/>
        </w:rPr>
        <w:t>BLUE HOMEWORK GUIDE SHEET</w:t>
      </w:r>
      <w:r w:rsidR="00C70152">
        <w:rPr>
          <w:b/>
          <w:sz w:val="16"/>
          <w:szCs w:val="16"/>
        </w:rPr>
        <w:t xml:space="preserve"> ON UNIT TEST DAY TO RECEIVE YOUR HOMEWORK GRADE.   </w:t>
      </w:r>
      <w:r w:rsidR="00C70152" w:rsidRPr="00C70152">
        <w:rPr>
          <w:b/>
          <w:sz w:val="16"/>
          <w:szCs w:val="16"/>
          <w:u w:val="single"/>
        </w:rPr>
        <w:t>TAKE CARE</w:t>
      </w:r>
    </w:p>
    <w:p w:rsidR="00694CAF" w:rsidRPr="00C70152" w:rsidRDefault="00C70152" w:rsidP="00163FE3">
      <w:pPr>
        <w:spacing w:after="0" w:line="240" w:lineRule="auto"/>
        <w:rPr>
          <w:b/>
          <w:sz w:val="16"/>
          <w:szCs w:val="16"/>
        </w:rPr>
      </w:pPr>
      <w:r w:rsidRPr="00C70152">
        <w:rPr>
          <w:b/>
          <w:sz w:val="16"/>
          <w:szCs w:val="16"/>
          <w:u w:val="single"/>
        </w:rPr>
        <w:t>OF IT!!</w:t>
      </w:r>
    </w:p>
    <w:p w:rsidR="00C70152" w:rsidRPr="005E44AE" w:rsidRDefault="00C70152" w:rsidP="00163FE3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65175A" w:rsidRDefault="00B247E6" w:rsidP="00163FE3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KILLS</w:t>
      </w:r>
      <w:r w:rsidR="00694CAF" w:rsidRPr="00057E04">
        <w:rPr>
          <w:b/>
          <w:sz w:val="20"/>
          <w:szCs w:val="20"/>
        </w:rPr>
        <w:t xml:space="preserve">:  </w:t>
      </w:r>
      <w:r w:rsidR="00A80224">
        <w:rPr>
          <w:sz w:val="20"/>
          <w:szCs w:val="20"/>
        </w:rPr>
        <w:t>Classwork grades</w:t>
      </w:r>
      <w:r w:rsidR="00694CAF" w:rsidRPr="00057E04">
        <w:rPr>
          <w:sz w:val="20"/>
          <w:szCs w:val="20"/>
        </w:rPr>
        <w:t xml:space="preserve"> will include a variety of </w:t>
      </w:r>
      <w:r w:rsidR="00A80224">
        <w:rPr>
          <w:sz w:val="20"/>
          <w:szCs w:val="20"/>
        </w:rPr>
        <w:t>assignments</w:t>
      </w:r>
      <w:r w:rsidR="00694CAF" w:rsidRPr="00057E04">
        <w:rPr>
          <w:sz w:val="20"/>
          <w:szCs w:val="20"/>
        </w:rPr>
        <w:t xml:space="preserve"> that </w:t>
      </w:r>
      <w:r w:rsidR="00A80224">
        <w:rPr>
          <w:sz w:val="20"/>
          <w:szCs w:val="20"/>
        </w:rPr>
        <w:t xml:space="preserve">are </w:t>
      </w:r>
      <w:r w:rsidR="00694CAF" w:rsidRPr="00057E04">
        <w:rPr>
          <w:sz w:val="20"/>
          <w:szCs w:val="20"/>
        </w:rPr>
        <w:t>graded</w:t>
      </w:r>
      <w:r w:rsidR="00A80224">
        <w:rPr>
          <w:sz w:val="20"/>
          <w:szCs w:val="20"/>
        </w:rPr>
        <w:t>.</w:t>
      </w:r>
      <w:r w:rsidR="00694CAF" w:rsidRPr="00057E04">
        <w:rPr>
          <w:sz w:val="20"/>
          <w:szCs w:val="20"/>
        </w:rPr>
        <w:t xml:space="preserve">  </w:t>
      </w:r>
      <w:r w:rsidR="00A80224">
        <w:rPr>
          <w:sz w:val="20"/>
          <w:szCs w:val="20"/>
        </w:rPr>
        <w:t xml:space="preserve">Unlike quizzes and tests, </w:t>
      </w:r>
      <w:r w:rsidR="00694CAF" w:rsidRPr="00057E04">
        <w:rPr>
          <w:sz w:val="20"/>
          <w:szCs w:val="20"/>
        </w:rPr>
        <w:t xml:space="preserve">these are </w:t>
      </w:r>
      <w:r w:rsidR="003D7B02">
        <w:rPr>
          <w:sz w:val="20"/>
          <w:szCs w:val="20"/>
        </w:rPr>
        <w:t xml:space="preserve">sometimes </w:t>
      </w:r>
      <w:r w:rsidR="00A80224">
        <w:rPr>
          <w:sz w:val="20"/>
          <w:szCs w:val="20"/>
        </w:rPr>
        <w:t>assignments that</w:t>
      </w:r>
      <w:r w:rsidR="00694CAF" w:rsidRPr="00057E04">
        <w:rPr>
          <w:sz w:val="20"/>
          <w:szCs w:val="20"/>
        </w:rPr>
        <w:t xml:space="preserve"> you will have an opportunity to get input on and use resources</w:t>
      </w:r>
      <w:r w:rsidR="00A80224">
        <w:rPr>
          <w:sz w:val="20"/>
          <w:szCs w:val="20"/>
        </w:rPr>
        <w:t xml:space="preserve"> in class to complete.</w:t>
      </w:r>
      <w:r w:rsidR="00694CAF" w:rsidRPr="00057E04">
        <w:rPr>
          <w:sz w:val="20"/>
          <w:szCs w:val="20"/>
        </w:rPr>
        <w:t xml:space="preserve">  Examples include daily warm-ups</w:t>
      </w:r>
      <w:r w:rsidR="0065175A">
        <w:rPr>
          <w:sz w:val="20"/>
          <w:szCs w:val="20"/>
        </w:rPr>
        <w:t xml:space="preserve">, </w:t>
      </w:r>
      <w:r w:rsidR="00694CAF" w:rsidRPr="00057E04">
        <w:rPr>
          <w:sz w:val="20"/>
          <w:szCs w:val="20"/>
        </w:rPr>
        <w:t xml:space="preserve">problem sets that spiral information and are given after </w:t>
      </w:r>
      <w:r w:rsidR="003D7B02">
        <w:rPr>
          <w:sz w:val="20"/>
          <w:szCs w:val="20"/>
        </w:rPr>
        <w:t xml:space="preserve">each </w:t>
      </w:r>
      <w:r w:rsidR="00694CAF" w:rsidRPr="00057E04">
        <w:rPr>
          <w:sz w:val="20"/>
          <w:szCs w:val="20"/>
        </w:rPr>
        <w:t xml:space="preserve">unit assessment, </w:t>
      </w:r>
      <w:r w:rsidR="0065175A">
        <w:rPr>
          <w:sz w:val="20"/>
          <w:szCs w:val="20"/>
        </w:rPr>
        <w:t xml:space="preserve"> </w:t>
      </w:r>
    </w:p>
    <w:p w:rsidR="00694CAF" w:rsidRPr="00057E04" w:rsidRDefault="0065175A" w:rsidP="00163F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r w:rsidR="00694CAF" w:rsidRPr="00057E04">
        <w:rPr>
          <w:sz w:val="20"/>
          <w:szCs w:val="20"/>
        </w:rPr>
        <w:t>lab</w:t>
      </w:r>
      <w:r w:rsidR="003D7B02">
        <w:rPr>
          <w:sz w:val="20"/>
          <w:szCs w:val="20"/>
        </w:rPr>
        <w:t>/class</w:t>
      </w:r>
      <w:r w:rsidR="00694CAF" w:rsidRPr="00057E04">
        <w:rPr>
          <w:sz w:val="20"/>
          <w:szCs w:val="20"/>
        </w:rPr>
        <w:t xml:space="preserve"> activities, etc.</w:t>
      </w:r>
    </w:p>
    <w:p w:rsidR="00694CAF" w:rsidRPr="0067079E" w:rsidRDefault="00694CAF" w:rsidP="00163FE3">
      <w:pPr>
        <w:spacing w:after="0" w:line="240" w:lineRule="auto"/>
        <w:rPr>
          <w:sz w:val="16"/>
          <w:szCs w:val="16"/>
        </w:rPr>
      </w:pPr>
    </w:p>
    <w:p w:rsidR="00091A9D" w:rsidRDefault="00694CAF" w:rsidP="00163FE3">
      <w:pPr>
        <w:spacing w:after="0" w:line="240" w:lineRule="auto"/>
        <w:rPr>
          <w:sz w:val="20"/>
          <w:szCs w:val="20"/>
        </w:rPr>
      </w:pPr>
      <w:r w:rsidRPr="00057E04">
        <w:rPr>
          <w:b/>
          <w:sz w:val="20"/>
          <w:szCs w:val="20"/>
        </w:rPr>
        <w:t xml:space="preserve">QUIZZES:  </w:t>
      </w:r>
      <w:r w:rsidR="00A80224">
        <w:rPr>
          <w:sz w:val="20"/>
          <w:szCs w:val="20"/>
        </w:rPr>
        <w:t>Quizzes</w:t>
      </w:r>
      <w:r w:rsidRPr="00057E04">
        <w:rPr>
          <w:sz w:val="20"/>
          <w:szCs w:val="20"/>
        </w:rPr>
        <w:t xml:space="preserve"> will be summative assessments which will include fewer concepts than the unit tests.  These </w:t>
      </w:r>
    </w:p>
    <w:p w:rsidR="00694CAF" w:rsidRPr="00057E04" w:rsidRDefault="00694CAF" w:rsidP="00163FE3">
      <w:pPr>
        <w:spacing w:after="0" w:line="240" w:lineRule="auto"/>
        <w:rPr>
          <w:sz w:val="20"/>
          <w:szCs w:val="20"/>
        </w:rPr>
      </w:pPr>
      <w:r w:rsidRPr="00057E04">
        <w:rPr>
          <w:sz w:val="20"/>
          <w:szCs w:val="20"/>
        </w:rPr>
        <w:t xml:space="preserve">are good </w:t>
      </w:r>
      <w:r w:rsidR="00B476B8">
        <w:rPr>
          <w:sz w:val="20"/>
          <w:szCs w:val="20"/>
        </w:rPr>
        <w:t xml:space="preserve">sources for you to use </w:t>
      </w:r>
      <w:r w:rsidRPr="00057E04">
        <w:rPr>
          <w:sz w:val="20"/>
          <w:szCs w:val="20"/>
        </w:rPr>
        <w:t>to consider your progress</w:t>
      </w:r>
      <w:r w:rsidR="001F7D95">
        <w:rPr>
          <w:sz w:val="20"/>
          <w:szCs w:val="20"/>
        </w:rPr>
        <w:t xml:space="preserve"> and correct your thinking prior to test time.  You should ALWAYS rework missed problems when quizzes are returned as </w:t>
      </w:r>
      <w:r w:rsidRPr="00057E04">
        <w:rPr>
          <w:sz w:val="20"/>
          <w:szCs w:val="20"/>
        </w:rPr>
        <w:t xml:space="preserve">this is an excellent tool for you to </w:t>
      </w:r>
      <w:r w:rsidR="001F7D95">
        <w:rPr>
          <w:sz w:val="20"/>
          <w:szCs w:val="20"/>
        </w:rPr>
        <w:t>improve and prepare</w:t>
      </w:r>
      <w:r w:rsidRPr="00057E04">
        <w:rPr>
          <w:sz w:val="20"/>
          <w:szCs w:val="20"/>
        </w:rPr>
        <w:t xml:space="preserve"> for the unit test.</w:t>
      </w:r>
    </w:p>
    <w:p w:rsidR="00694CAF" w:rsidRPr="005E44AE" w:rsidRDefault="00694CAF" w:rsidP="00163FE3">
      <w:pPr>
        <w:spacing w:after="0" w:line="240" w:lineRule="auto"/>
        <w:rPr>
          <w:sz w:val="16"/>
          <w:szCs w:val="16"/>
        </w:rPr>
      </w:pPr>
    </w:p>
    <w:p w:rsidR="005E44AE" w:rsidRDefault="00694CAF" w:rsidP="00163FE3">
      <w:pPr>
        <w:spacing w:after="0" w:line="240" w:lineRule="auto"/>
        <w:rPr>
          <w:sz w:val="20"/>
          <w:szCs w:val="20"/>
        </w:rPr>
      </w:pPr>
      <w:r w:rsidRPr="00057E04">
        <w:rPr>
          <w:b/>
          <w:sz w:val="20"/>
          <w:szCs w:val="20"/>
        </w:rPr>
        <w:t xml:space="preserve">TESTS:  </w:t>
      </w:r>
      <w:r w:rsidRPr="00057E04">
        <w:rPr>
          <w:sz w:val="20"/>
          <w:szCs w:val="20"/>
        </w:rPr>
        <w:t xml:space="preserve">These are summative assessments given on an entire unit.  </w:t>
      </w:r>
      <w:r w:rsidR="00A21012">
        <w:rPr>
          <w:sz w:val="20"/>
          <w:szCs w:val="20"/>
        </w:rPr>
        <w:t xml:space="preserve">If a student scores lower than </w:t>
      </w:r>
      <w:r w:rsidR="00F4087D">
        <w:rPr>
          <w:sz w:val="20"/>
          <w:szCs w:val="20"/>
        </w:rPr>
        <w:t>7</w:t>
      </w:r>
      <w:r w:rsidR="0084208A">
        <w:rPr>
          <w:sz w:val="20"/>
          <w:szCs w:val="20"/>
        </w:rPr>
        <w:t xml:space="preserve">0, they </w:t>
      </w:r>
      <w:r w:rsidR="00A21012">
        <w:rPr>
          <w:sz w:val="20"/>
          <w:szCs w:val="20"/>
        </w:rPr>
        <w:t>will be allowed</w:t>
      </w:r>
      <w:r w:rsidR="0084208A">
        <w:rPr>
          <w:sz w:val="20"/>
          <w:szCs w:val="20"/>
        </w:rPr>
        <w:t xml:space="preserve"> to complete corrections and then makeup points up to a </w:t>
      </w:r>
      <w:r w:rsidR="00F4087D">
        <w:rPr>
          <w:sz w:val="20"/>
          <w:szCs w:val="20"/>
        </w:rPr>
        <w:t>7</w:t>
      </w:r>
      <w:r w:rsidR="0084208A">
        <w:rPr>
          <w:sz w:val="20"/>
          <w:szCs w:val="20"/>
        </w:rPr>
        <w:t>0</w:t>
      </w:r>
      <w:r w:rsidR="00D235B1">
        <w:rPr>
          <w:sz w:val="20"/>
          <w:szCs w:val="20"/>
        </w:rPr>
        <w:t xml:space="preserve"> based on the accuracy of the reworked problems</w:t>
      </w:r>
      <w:r w:rsidR="0084208A">
        <w:rPr>
          <w:sz w:val="20"/>
          <w:szCs w:val="20"/>
        </w:rPr>
        <w:t xml:space="preserve">.  Deadlines for this activity to earn those points will be given the day tests are returned.  </w:t>
      </w:r>
    </w:p>
    <w:p w:rsidR="005E44AE" w:rsidRPr="0067079E" w:rsidRDefault="005E44AE" w:rsidP="005E44AE">
      <w:pPr>
        <w:spacing w:after="0" w:line="240" w:lineRule="auto"/>
        <w:jc w:val="center"/>
        <w:rPr>
          <w:b/>
          <w:sz w:val="24"/>
          <w:szCs w:val="24"/>
        </w:rPr>
      </w:pPr>
      <w:r w:rsidRPr="0067079E">
        <w:rPr>
          <w:b/>
          <w:sz w:val="24"/>
          <w:szCs w:val="24"/>
        </w:rPr>
        <w:t>KEEP THIS PAGE IN THE FRONT OF YOUR NOTEBOOK FOR REFERENCE</w:t>
      </w:r>
    </w:p>
    <w:p w:rsidR="005E44AE" w:rsidRDefault="005E44AE" w:rsidP="005E44AE">
      <w:pPr>
        <w:spacing w:after="0" w:line="240" w:lineRule="auto"/>
        <w:jc w:val="center"/>
        <w:rPr>
          <w:b/>
          <w:sz w:val="24"/>
          <w:szCs w:val="24"/>
        </w:rPr>
      </w:pPr>
      <w:r w:rsidRPr="0067079E">
        <w:rPr>
          <w:b/>
          <w:sz w:val="24"/>
          <w:szCs w:val="24"/>
        </w:rPr>
        <w:t>THROUGHOUT THE YEAR.</w:t>
      </w:r>
    </w:p>
    <w:p w:rsidR="00F55A8C" w:rsidRPr="0067079E" w:rsidRDefault="00F55A8C" w:rsidP="005E44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1CFEF" wp14:editId="66B302C0">
                <wp:simplePos x="0" y="0"/>
                <wp:positionH relativeFrom="column">
                  <wp:posOffset>-306070</wp:posOffset>
                </wp:positionH>
                <wp:positionV relativeFrom="paragraph">
                  <wp:posOffset>123000</wp:posOffset>
                </wp:positionV>
                <wp:extent cx="6651625" cy="640715"/>
                <wp:effectExtent l="0" t="0" r="15875" b="260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9E" w:rsidRDefault="0067079E" w:rsidP="0067079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have read both sides of this introduction to MATH 7:</w:t>
                            </w:r>
                          </w:p>
                          <w:p w:rsidR="0067079E" w:rsidRPr="0067079E" w:rsidRDefault="0067079E" w:rsidP="006707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079E" w:rsidRDefault="0067079E" w:rsidP="006707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</w:t>
                            </w:r>
                          </w:p>
                          <w:p w:rsidR="0067079E" w:rsidRPr="0067079E" w:rsidRDefault="0067079E" w:rsidP="006707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7079E">
                              <w:rPr>
                                <w:sz w:val="16"/>
                                <w:szCs w:val="16"/>
                              </w:rPr>
                              <w:t>Student Signature</w:t>
                            </w:r>
                            <w:r w:rsidRPr="006707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707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707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707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707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7079E">
                              <w:rPr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1CFEF" id="Text Box 7" o:spid="_x0000_s1035" type="#_x0000_t202" style="position:absolute;left:0;text-align:left;margin-left:-24.1pt;margin-top:9.7pt;width:523.75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">
                <v:textbox>
                  <w:txbxContent>
                    <w:p w:rsidR="0067079E" w:rsidRDefault="0067079E" w:rsidP="0067079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have read both sides of this introduction to MATH 7:</w:t>
                      </w:r>
                    </w:p>
                    <w:p w:rsidR="0067079E" w:rsidRPr="0067079E" w:rsidRDefault="0067079E" w:rsidP="006707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7079E" w:rsidRDefault="0067079E" w:rsidP="006707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________________</w:t>
                      </w:r>
                    </w:p>
                    <w:p w:rsidR="0067079E" w:rsidRPr="0067079E" w:rsidRDefault="0067079E" w:rsidP="006707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7079E">
                        <w:rPr>
                          <w:sz w:val="16"/>
                          <w:szCs w:val="16"/>
                        </w:rPr>
                        <w:t>Student Signature</w:t>
                      </w:r>
                      <w:r w:rsidRPr="0067079E">
                        <w:rPr>
                          <w:sz w:val="16"/>
                          <w:szCs w:val="16"/>
                        </w:rPr>
                        <w:tab/>
                      </w:r>
                      <w:r w:rsidRPr="0067079E">
                        <w:rPr>
                          <w:sz w:val="16"/>
                          <w:szCs w:val="16"/>
                        </w:rPr>
                        <w:tab/>
                      </w:r>
                      <w:r w:rsidRPr="0067079E">
                        <w:rPr>
                          <w:sz w:val="16"/>
                          <w:szCs w:val="16"/>
                        </w:rPr>
                        <w:tab/>
                      </w:r>
                      <w:r w:rsidRPr="0067079E">
                        <w:rPr>
                          <w:sz w:val="16"/>
                          <w:szCs w:val="16"/>
                        </w:rPr>
                        <w:tab/>
                      </w:r>
                      <w:r w:rsidRPr="0067079E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67079E">
                        <w:rPr>
                          <w:sz w:val="16"/>
                          <w:szCs w:val="16"/>
                        </w:rPr>
                        <w:t>Parent 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5A8C" w:rsidRPr="0067079E" w:rsidSect="00903D2F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7FC"/>
    <w:multiLevelType w:val="hybridMultilevel"/>
    <w:tmpl w:val="81E26064"/>
    <w:lvl w:ilvl="0" w:tplc="2038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E3"/>
    <w:rsid w:val="00001F82"/>
    <w:rsid w:val="000024EF"/>
    <w:rsid w:val="00003A90"/>
    <w:rsid w:val="00011A63"/>
    <w:rsid w:val="00012EDF"/>
    <w:rsid w:val="000354BB"/>
    <w:rsid w:val="00036C51"/>
    <w:rsid w:val="00057E04"/>
    <w:rsid w:val="0007735E"/>
    <w:rsid w:val="0009088A"/>
    <w:rsid w:val="00091A9D"/>
    <w:rsid w:val="000B2B96"/>
    <w:rsid w:val="000D7589"/>
    <w:rsid w:val="000F773D"/>
    <w:rsid w:val="000F781E"/>
    <w:rsid w:val="00137294"/>
    <w:rsid w:val="00160AFD"/>
    <w:rsid w:val="00163FE3"/>
    <w:rsid w:val="0019015E"/>
    <w:rsid w:val="0019736E"/>
    <w:rsid w:val="001B06C4"/>
    <w:rsid w:val="001B1683"/>
    <w:rsid w:val="001E35DE"/>
    <w:rsid w:val="001F6C00"/>
    <w:rsid w:val="001F7D95"/>
    <w:rsid w:val="0020047B"/>
    <w:rsid w:val="00201884"/>
    <w:rsid w:val="0021310B"/>
    <w:rsid w:val="00217846"/>
    <w:rsid w:val="0022378E"/>
    <w:rsid w:val="00252517"/>
    <w:rsid w:val="0025766D"/>
    <w:rsid w:val="002744C8"/>
    <w:rsid w:val="0028455E"/>
    <w:rsid w:val="002A2C56"/>
    <w:rsid w:val="002B646C"/>
    <w:rsid w:val="002E570C"/>
    <w:rsid w:val="003112A0"/>
    <w:rsid w:val="003204D2"/>
    <w:rsid w:val="00327402"/>
    <w:rsid w:val="00361152"/>
    <w:rsid w:val="00365DD2"/>
    <w:rsid w:val="0039327F"/>
    <w:rsid w:val="003B4D1E"/>
    <w:rsid w:val="003C09DC"/>
    <w:rsid w:val="003D7B02"/>
    <w:rsid w:val="0041328F"/>
    <w:rsid w:val="004513AD"/>
    <w:rsid w:val="00464592"/>
    <w:rsid w:val="004B78FD"/>
    <w:rsid w:val="004D41DD"/>
    <w:rsid w:val="004E2A51"/>
    <w:rsid w:val="004E5C07"/>
    <w:rsid w:val="004F5214"/>
    <w:rsid w:val="00567430"/>
    <w:rsid w:val="00580D1C"/>
    <w:rsid w:val="005E44AE"/>
    <w:rsid w:val="00610588"/>
    <w:rsid w:val="00612535"/>
    <w:rsid w:val="006274A0"/>
    <w:rsid w:val="00632390"/>
    <w:rsid w:val="0065175A"/>
    <w:rsid w:val="0066471D"/>
    <w:rsid w:val="006655E1"/>
    <w:rsid w:val="0067079E"/>
    <w:rsid w:val="00683071"/>
    <w:rsid w:val="00694CAF"/>
    <w:rsid w:val="006F0CCE"/>
    <w:rsid w:val="0071205E"/>
    <w:rsid w:val="0074403B"/>
    <w:rsid w:val="0077151E"/>
    <w:rsid w:val="007E400B"/>
    <w:rsid w:val="0084208A"/>
    <w:rsid w:val="008527A7"/>
    <w:rsid w:val="008A068C"/>
    <w:rsid w:val="008A7C49"/>
    <w:rsid w:val="008D51C4"/>
    <w:rsid w:val="00903D2F"/>
    <w:rsid w:val="00903E2E"/>
    <w:rsid w:val="00930FC8"/>
    <w:rsid w:val="009812EC"/>
    <w:rsid w:val="009A5013"/>
    <w:rsid w:val="009B25E3"/>
    <w:rsid w:val="009C3343"/>
    <w:rsid w:val="009C6719"/>
    <w:rsid w:val="009E7E42"/>
    <w:rsid w:val="009F3DEE"/>
    <w:rsid w:val="00A21012"/>
    <w:rsid w:val="00A24021"/>
    <w:rsid w:val="00A80224"/>
    <w:rsid w:val="00AB2889"/>
    <w:rsid w:val="00AB4642"/>
    <w:rsid w:val="00B01DC1"/>
    <w:rsid w:val="00B15F11"/>
    <w:rsid w:val="00B247E6"/>
    <w:rsid w:val="00B476B8"/>
    <w:rsid w:val="00BB6DCD"/>
    <w:rsid w:val="00C47CFB"/>
    <w:rsid w:val="00C70152"/>
    <w:rsid w:val="00C94103"/>
    <w:rsid w:val="00CB663D"/>
    <w:rsid w:val="00CF3669"/>
    <w:rsid w:val="00D01202"/>
    <w:rsid w:val="00D036B9"/>
    <w:rsid w:val="00D235B1"/>
    <w:rsid w:val="00D34EC1"/>
    <w:rsid w:val="00D54D79"/>
    <w:rsid w:val="00D55BEA"/>
    <w:rsid w:val="00D702F9"/>
    <w:rsid w:val="00DD4CBE"/>
    <w:rsid w:val="00DE77BF"/>
    <w:rsid w:val="00DF5663"/>
    <w:rsid w:val="00EA36A2"/>
    <w:rsid w:val="00F4087D"/>
    <w:rsid w:val="00F55A8C"/>
    <w:rsid w:val="00F878A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DFEDC-FD30-48CE-B413-F6783AE0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2A0"/>
    <w:pPr>
      <w:spacing w:after="0" w:line="240" w:lineRule="auto"/>
    </w:pPr>
    <w:rPr>
      <w:rFonts w:ascii="Comic Sans MS" w:hAnsi="Comic Sans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azlie@wcps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beazlie@wcpss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kbeazlie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45AD-8F0D-44F5-BFA0-0481111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azlie</dc:creator>
  <cp:keywords/>
  <dc:description/>
  <cp:lastModifiedBy>Karen Beazlie</cp:lastModifiedBy>
  <cp:revision>13</cp:revision>
  <cp:lastPrinted>2012-08-22T15:31:00Z</cp:lastPrinted>
  <dcterms:created xsi:type="dcterms:W3CDTF">2016-06-05T15:41:00Z</dcterms:created>
  <dcterms:modified xsi:type="dcterms:W3CDTF">2016-06-20T21:26:00Z</dcterms:modified>
</cp:coreProperties>
</file>